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5069"/>
        <w:gridCol w:w="3119"/>
        <w:gridCol w:w="4252"/>
      </w:tblGrid>
      <w:tr w:rsidR="00A86655" w:rsidTr="00AD058C">
        <w:tc>
          <w:tcPr>
            <w:tcW w:w="2977" w:type="dxa"/>
          </w:tcPr>
          <w:p w:rsidR="00A86655" w:rsidRPr="006655AB" w:rsidRDefault="00A86655" w:rsidP="00AD05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  <w:proofErr w:type="spellEnd"/>
            <w:r w:rsidRPr="00665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sz w:val="24"/>
                <w:szCs w:val="24"/>
              </w:rPr>
              <w:t>Sekolah</w:t>
            </w:r>
            <w:proofErr w:type="spellEnd"/>
            <w:r w:rsidRPr="00665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proofErr w:type="spellStart"/>
            <w:r w:rsidRPr="006655AB">
              <w:rPr>
                <w:rFonts w:ascii="Times New Roman" w:hAnsi="Times New Roman" w:cs="Times New Roman"/>
                <w:b/>
                <w:sz w:val="24"/>
                <w:szCs w:val="24"/>
              </w:rPr>
              <w:t>Lembaga</w:t>
            </w:r>
            <w:proofErr w:type="spellEnd"/>
            <w:r w:rsidRPr="00665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A86655" w:rsidRPr="006655AB" w:rsidRDefault="00A86655" w:rsidP="00AD05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sz w:val="24"/>
                <w:szCs w:val="24"/>
              </w:rPr>
              <w:t>Alamat</w:t>
            </w:r>
            <w:proofErr w:type="spellEnd"/>
            <w:r w:rsidRPr="00665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sz w:val="24"/>
                <w:szCs w:val="24"/>
              </w:rPr>
              <w:t>Sekolah</w:t>
            </w:r>
            <w:proofErr w:type="spellEnd"/>
            <w:r w:rsidRPr="00665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proofErr w:type="spellStart"/>
            <w:r w:rsidRPr="006655AB">
              <w:rPr>
                <w:rFonts w:ascii="Times New Roman" w:hAnsi="Times New Roman" w:cs="Times New Roman"/>
                <w:b/>
                <w:sz w:val="24"/>
                <w:szCs w:val="24"/>
              </w:rPr>
              <w:t>Lembaga</w:t>
            </w:r>
            <w:proofErr w:type="spellEnd"/>
            <w:r w:rsidRPr="00665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A86655" w:rsidRPr="006655AB" w:rsidRDefault="00A86655" w:rsidP="00AD05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uru </w:t>
            </w:r>
            <w:proofErr w:type="spellStart"/>
            <w:r w:rsidRPr="006655AB">
              <w:rPr>
                <w:rFonts w:ascii="Times New Roman" w:hAnsi="Times New Roman" w:cs="Times New Roman"/>
                <w:b/>
                <w:sz w:val="24"/>
                <w:szCs w:val="24"/>
              </w:rPr>
              <w:t>Pembimbing</w:t>
            </w:r>
            <w:proofErr w:type="spellEnd"/>
            <w:r w:rsidRPr="00665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</w:p>
        </w:tc>
        <w:tc>
          <w:tcPr>
            <w:tcW w:w="5069" w:type="dxa"/>
          </w:tcPr>
          <w:p w:rsidR="00A86655" w:rsidRPr="006655AB" w:rsidRDefault="00502FD6" w:rsidP="00AD05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17C8A">
              <w:rPr>
                <w:rFonts w:ascii="Times New Roman" w:hAnsi="Times New Roman" w:cs="Times New Roman"/>
                <w:sz w:val="24"/>
                <w:szCs w:val="24"/>
              </w:rPr>
              <w:t xml:space="preserve">SMK </w:t>
            </w:r>
            <w:proofErr w:type="spellStart"/>
            <w:r w:rsidR="00217C8A">
              <w:rPr>
                <w:rFonts w:ascii="Times New Roman" w:hAnsi="Times New Roman" w:cs="Times New Roman"/>
                <w:sz w:val="24"/>
                <w:szCs w:val="24"/>
              </w:rPr>
              <w:t>Muhammadiyah</w:t>
            </w:r>
            <w:proofErr w:type="spellEnd"/>
            <w:r w:rsidR="00217C8A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="00217C8A">
              <w:rPr>
                <w:rFonts w:ascii="Times New Roman" w:hAnsi="Times New Roman" w:cs="Times New Roman"/>
                <w:sz w:val="24"/>
                <w:szCs w:val="24"/>
              </w:rPr>
              <w:t>Wates</w:t>
            </w:r>
            <w:proofErr w:type="spellEnd"/>
          </w:p>
          <w:p w:rsidR="00A86655" w:rsidRPr="006655AB" w:rsidRDefault="00502FD6" w:rsidP="00AD05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Jl. </w:t>
            </w:r>
            <w:proofErr w:type="spellStart"/>
            <w:r w:rsidR="00217C8A">
              <w:rPr>
                <w:rFonts w:ascii="Times New Roman" w:hAnsi="Times New Roman" w:cs="Times New Roman"/>
                <w:sz w:val="24"/>
                <w:szCs w:val="24"/>
              </w:rPr>
              <w:t>Pahlawan</w:t>
            </w:r>
            <w:proofErr w:type="spellEnd"/>
            <w:r w:rsidR="00217C8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217C8A">
              <w:rPr>
                <w:rFonts w:ascii="Times New Roman" w:hAnsi="Times New Roman" w:cs="Times New Roman"/>
                <w:sz w:val="24"/>
                <w:szCs w:val="24"/>
              </w:rPr>
              <w:t>nagung</w:t>
            </w:r>
            <w:proofErr w:type="spellEnd"/>
            <w:r w:rsidR="00217C8A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="00217C8A">
              <w:rPr>
                <w:rFonts w:ascii="Times New Roman" w:hAnsi="Times New Roman" w:cs="Times New Roman"/>
                <w:sz w:val="24"/>
                <w:szCs w:val="24"/>
              </w:rPr>
              <w:t>Wates</w:t>
            </w:r>
            <w:proofErr w:type="spellEnd"/>
            <w:r w:rsidR="00217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7C8A">
              <w:rPr>
                <w:rFonts w:ascii="Times New Roman" w:hAnsi="Times New Roman" w:cs="Times New Roman"/>
                <w:sz w:val="24"/>
                <w:szCs w:val="24"/>
              </w:rPr>
              <w:t>Kulon</w:t>
            </w:r>
            <w:proofErr w:type="spellEnd"/>
            <w:r w:rsidR="00217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7C8A">
              <w:rPr>
                <w:rFonts w:ascii="Times New Roman" w:hAnsi="Times New Roman" w:cs="Times New Roman"/>
                <w:sz w:val="24"/>
                <w:szCs w:val="24"/>
              </w:rPr>
              <w:t>Progo</w:t>
            </w:r>
            <w:proofErr w:type="spellEnd"/>
          </w:p>
          <w:p w:rsidR="00A86655" w:rsidRPr="006655AB" w:rsidRDefault="00502FD6" w:rsidP="00217C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bookmarkStart w:id="0" w:name="_GoBack"/>
            <w:bookmarkEnd w:id="0"/>
            <w:proofErr w:type="spellStart"/>
            <w:r w:rsidR="00217C8A">
              <w:rPr>
                <w:rFonts w:ascii="Times New Roman" w:hAnsi="Times New Roman" w:cs="Times New Roman"/>
                <w:sz w:val="24"/>
                <w:szCs w:val="24"/>
              </w:rPr>
              <w:t>Arif</w:t>
            </w:r>
            <w:proofErr w:type="spellEnd"/>
            <w:r w:rsidR="00217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7C8A">
              <w:rPr>
                <w:rFonts w:ascii="Times New Roman" w:hAnsi="Times New Roman" w:cs="Times New Roman"/>
                <w:sz w:val="24"/>
                <w:szCs w:val="24"/>
              </w:rPr>
              <w:t>Setiawan</w:t>
            </w:r>
            <w:proofErr w:type="spellEnd"/>
            <w:r w:rsidR="00217C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17C8A">
              <w:rPr>
                <w:rFonts w:ascii="Times New Roman" w:hAnsi="Times New Roman" w:cs="Times New Roman"/>
                <w:sz w:val="24"/>
                <w:szCs w:val="24"/>
              </w:rPr>
              <w:t>S.Pd</w:t>
            </w:r>
            <w:proofErr w:type="spellEnd"/>
            <w:r w:rsidR="00217C8A">
              <w:rPr>
                <w:rFonts w:ascii="Times New Roman" w:hAnsi="Times New Roman" w:cs="Times New Roman"/>
                <w:sz w:val="24"/>
                <w:szCs w:val="24"/>
              </w:rPr>
              <w:t xml:space="preserve"> Jas</w:t>
            </w:r>
          </w:p>
        </w:tc>
        <w:tc>
          <w:tcPr>
            <w:tcW w:w="3119" w:type="dxa"/>
          </w:tcPr>
          <w:p w:rsidR="00A86655" w:rsidRPr="006655AB" w:rsidRDefault="00A86655" w:rsidP="00AD05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  <w:proofErr w:type="spellEnd"/>
            <w:r w:rsidRPr="00665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sz w:val="24"/>
                <w:szCs w:val="24"/>
              </w:rPr>
              <w:t>Mahasiswa</w:t>
            </w:r>
            <w:proofErr w:type="spellEnd"/>
            <w:r w:rsidRPr="00665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A86655" w:rsidRPr="006655AB" w:rsidRDefault="00A86655" w:rsidP="00AD05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</w:t>
            </w:r>
            <w:proofErr w:type="spellStart"/>
            <w:r w:rsidRPr="006655AB">
              <w:rPr>
                <w:rFonts w:ascii="Times New Roman" w:hAnsi="Times New Roman" w:cs="Times New Roman"/>
                <w:b/>
                <w:sz w:val="24"/>
                <w:szCs w:val="24"/>
              </w:rPr>
              <w:t>Mahasiswa</w:t>
            </w:r>
            <w:proofErr w:type="spellEnd"/>
            <w:r w:rsidRPr="00665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  <w:p w:rsidR="00A86655" w:rsidRPr="006655AB" w:rsidRDefault="00A86655" w:rsidP="00AD05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sz w:val="24"/>
                <w:szCs w:val="24"/>
              </w:rPr>
              <w:t>Fak</w:t>
            </w:r>
            <w:proofErr w:type="spellEnd"/>
            <w:r w:rsidRPr="00665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proofErr w:type="spellStart"/>
            <w:r w:rsidRPr="006655AB">
              <w:rPr>
                <w:rFonts w:ascii="Times New Roman" w:hAnsi="Times New Roman" w:cs="Times New Roman"/>
                <w:b/>
                <w:sz w:val="24"/>
                <w:szCs w:val="24"/>
              </w:rPr>
              <w:t>Jur</w:t>
            </w:r>
            <w:proofErr w:type="spellEnd"/>
            <w:r w:rsidRPr="00665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proofErr w:type="spellStart"/>
            <w:r w:rsidRPr="006655AB">
              <w:rPr>
                <w:rFonts w:ascii="Times New Roman" w:hAnsi="Times New Roman" w:cs="Times New Roman"/>
                <w:b/>
                <w:sz w:val="24"/>
                <w:szCs w:val="24"/>
              </w:rPr>
              <w:t>Prodi</w:t>
            </w:r>
            <w:proofErr w:type="spellEnd"/>
            <w:r w:rsidRPr="00665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  <w:p w:rsidR="00A86655" w:rsidRPr="006655AB" w:rsidRDefault="00A86655" w:rsidP="00AD05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55AB">
              <w:rPr>
                <w:rFonts w:ascii="Times New Roman" w:hAnsi="Times New Roman" w:cs="Times New Roman"/>
                <w:b/>
                <w:sz w:val="24"/>
                <w:szCs w:val="24"/>
              </w:rPr>
              <w:t>Dosen</w:t>
            </w:r>
            <w:proofErr w:type="spellEnd"/>
            <w:r w:rsidRPr="00665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655AB">
              <w:rPr>
                <w:rFonts w:ascii="Times New Roman" w:hAnsi="Times New Roman" w:cs="Times New Roman"/>
                <w:b/>
                <w:sz w:val="24"/>
                <w:szCs w:val="24"/>
              </w:rPr>
              <w:t>Pembimbing</w:t>
            </w:r>
            <w:proofErr w:type="spellEnd"/>
            <w:r w:rsidRPr="00665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252" w:type="dxa"/>
          </w:tcPr>
          <w:p w:rsidR="00A86655" w:rsidRPr="006655AB" w:rsidRDefault="00A86655" w:rsidP="00AD05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5A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217C8A">
              <w:rPr>
                <w:rFonts w:ascii="Times New Roman" w:hAnsi="Times New Roman" w:cs="Times New Roman"/>
                <w:sz w:val="24"/>
                <w:szCs w:val="24"/>
              </w:rPr>
              <w:t>Wahyu</w:t>
            </w:r>
            <w:proofErr w:type="spellEnd"/>
            <w:r w:rsidR="00217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7C8A">
              <w:rPr>
                <w:rFonts w:ascii="Times New Roman" w:hAnsi="Times New Roman" w:cs="Times New Roman"/>
                <w:sz w:val="24"/>
                <w:szCs w:val="24"/>
              </w:rPr>
              <w:t>Raharjo</w:t>
            </w:r>
            <w:proofErr w:type="spellEnd"/>
          </w:p>
          <w:p w:rsidR="00A86655" w:rsidRPr="00502FD6" w:rsidRDefault="00502FD6" w:rsidP="00AD05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17C8A">
              <w:rPr>
                <w:rFonts w:ascii="Times New Roman" w:hAnsi="Times New Roman" w:cs="Times New Roman"/>
                <w:sz w:val="24"/>
                <w:szCs w:val="24"/>
              </w:rPr>
              <w:t>10601244048</w:t>
            </w:r>
          </w:p>
          <w:p w:rsidR="00A86655" w:rsidRPr="006655AB" w:rsidRDefault="00502FD6" w:rsidP="00AD05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FIK / POR / PJKR</w:t>
            </w:r>
          </w:p>
          <w:p w:rsidR="00A86655" w:rsidRDefault="00502FD6" w:rsidP="00217C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217C8A">
              <w:rPr>
                <w:rFonts w:ascii="Times New Roman" w:hAnsi="Times New Roman" w:cs="Times New Roman"/>
                <w:sz w:val="24"/>
                <w:szCs w:val="24"/>
              </w:rPr>
              <w:t>Ermawan</w:t>
            </w:r>
            <w:proofErr w:type="spellEnd"/>
            <w:r w:rsidR="00217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7C8A">
              <w:rPr>
                <w:rFonts w:ascii="Times New Roman" w:hAnsi="Times New Roman" w:cs="Times New Roman"/>
                <w:sz w:val="24"/>
                <w:szCs w:val="24"/>
              </w:rPr>
              <w:t>Susanto</w:t>
            </w:r>
            <w:proofErr w:type="spellEnd"/>
            <w:r w:rsidR="00217C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17C8A">
              <w:rPr>
                <w:rFonts w:ascii="Times New Roman" w:hAnsi="Times New Roman" w:cs="Times New Roman"/>
                <w:sz w:val="24"/>
                <w:szCs w:val="24"/>
              </w:rPr>
              <w:t>M.pd</w:t>
            </w:r>
            <w:proofErr w:type="spellEnd"/>
          </w:p>
          <w:p w:rsidR="006F71CE" w:rsidRPr="006655AB" w:rsidRDefault="006F71CE" w:rsidP="00217C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6655" w:rsidRPr="002F4744" w:rsidRDefault="006F71CE" w:rsidP="00A8665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ingg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ke-3</w:t>
      </w:r>
    </w:p>
    <w:tbl>
      <w:tblPr>
        <w:tblStyle w:val="TableGrid"/>
        <w:tblW w:w="0" w:type="auto"/>
        <w:tblLook w:val="04A0"/>
      </w:tblPr>
      <w:tblGrid>
        <w:gridCol w:w="870"/>
        <w:gridCol w:w="1886"/>
        <w:gridCol w:w="3308"/>
        <w:gridCol w:w="3660"/>
        <w:gridCol w:w="3042"/>
        <w:gridCol w:w="2770"/>
      </w:tblGrid>
      <w:tr w:rsidR="0025165A" w:rsidTr="0025165A">
        <w:tc>
          <w:tcPr>
            <w:tcW w:w="870" w:type="dxa"/>
            <w:vAlign w:val="center"/>
          </w:tcPr>
          <w:p w:rsidR="0025165A" w:rsidRPr="002F4744" w:rsidRDefault="0025165A" w:rsidP="005507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744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886" w:type="dxa"/>
            <w:vAlign w:val="center"/>
          </w:tcPr>
          <w:p w:rsidR="0025165A" w:rsidRPr="002F4744" w:rsidRDefault="0025165A" w:rsidP="005507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4744">
              <w:rPr>
                <w:rFonts w:ascii="Times New Roman" w:hAnsi="Times New Roman" w:cs="Times New Roman"/>
                <w:b/>
                <w:sz w:val="24"/>
                <w:szCs w:val="24"/>
              </w:rPr>
              <w:t>Hari</w:t>
            </w:r>
            <w:proofErr w:type="spellEnd"/>
            <w:r w:rsidRPr="002F474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F4744">
              <w:rPr>
                <w:rFonts w:ascii="Times New Roman" w:hAnsi="Times New Roman" w:cs="Times New Roman"/>
                <w:b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3308" w:type="dxa"/>
            <w:vAlign w:val="center"/>
          </w:tcPr>
          <w:p w:rsidR="0025165A" w:rsidRPr="002F4744" w:rsidRDefault="0025165A" w:rsidP="005507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4744">
              <w:rPr>
                <w:rFonts w:ascii="Times New Roman" w:hAnsi="Times New Roman" w:cs="Times New Roman"/>
                <w:b/>
                <w:sz w:val="24"/>
                <w:szCs w:val="24"/>
              </w:rPr>
              <w:t>Materi</w:t>
            </w:r>
            <w:proofErr w:type="spellEnd"/>
            <w:r w:rsidRPr="002F47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4744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3660" w:type="dxa"/>
            <w:vAlign w:val="center"/>
          </w:tcPr>
          <w:p w:rsidR="0025165A" w:rsidRPr="002F4744" w:rsidRDefault="0025165A" w:rsidP="005507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4744">
              <w:rPr>
                <w:rFonts w:ascii="Times New Roman" w:hAnsi="Times New Roman" w:cs="Times New Roman"/>
                <w:b/>
                <w:sz w:val="24"/>
                <w:szCs w:val="24"/>
              </w:rPr>
              <w:t>Hasil</w:t>
            </w:r>
            <w:proofErr w:type="spellEnd"/>
          </w:p>
        </w:tc>
        <w:tc>
          <w:tcPr>
            <w:tcW w:w="3042" w:type="dxa"/>
            <w:vAlign w:val="center"/>
          </w:tcPr>
          <w:p w:rsidR="0025165A" w:rsidRPr="002F4744" w:rsidRDefault="0025165A" w:rsidP="005507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4744">
              <w:rPr>
                <w:rFonts w:ascii="Times New Roman" w:hAnsi="Times New Roman" w:cs="Times New Roman"/>
                <w:b/>
                <w:sz w:val="24"/>
                <w:szCs w:val="24"/>
              </w:rPr>
              <w:t>Hambatan</w:t>
            </w:r>
            <w:proofErr w:type="spellEnd"/>
          </w:p>
        </w:tc>
        <w:tc>
          <w:tcPr>
            <w:tcW w:w="2770" w:type="dxa"/>
            <w:vAlign w:val="center"/>
          </w:tcPr>
          <w:p w:rsidR="0025165A" w:rsidRPr="002F4744" w:rsidRDefault="0025165A" w:rsidP="005507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4744">
              <w:rPr>
                <w:rFonts w:ascii="Times New Roman" w:hAnsi="Times New Roman" w:cs="Times New Roman"/>
                <w:b/>
                <w:sz w:val="24"/>
                <w:szCs w:val="24"/>
              </w:rPr>
              <w:t>Solusi</w:t>
            </w:r>
            <w:proofErr w:type="spellEnd"/>
          </w:p>
        </w:tc>
      </w:tr>
      <w:tr w:rsidR="0025165A" w:rsidTr="006F71CE">
        <w:trPr>
          <w:trHeight w:val="4382"/>
        </w:trPr>
        <w:tc>
          <w:tcPr>
            <w:tcW w:w="870" w:type="dxa"/>
          </w:tcPr>
          <w:p w:rsidR="0025165A" w:rsidRDefault="006F71CE" w:rsidP="005507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5165A" w:rsidRDefault="0025165A" w:rsidP="005507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65A" w:rsidRDefault="0025165A" w:rsidP="005507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25165A" w:rsidRPr="006F71CE" w:rsidRDefault="006F71CE" w:rsidP="00C920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32A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51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165A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="0025165A">
              <w:rPr>
                <w:rFonts w:ascii="Times New Roman" w:hAnsi="Times New Roman" w:cs="Times New Roman"/>
                <w:sz w:val="24"/>
                <w:szCs w:val="24"/>
              </w:rPr>
              <w:t xml:space="preserve"> 2013</w:t>
            </w:r>
          </w:p>
        </w:tc>
        <w:tc>
          <w:tcPr>
            <w:tcW w:w="3308" w:type="dxa"/>
          </w:tcPr>
          <w:p w:rsidR="0025165A" w:rsidRDefault="0025165A" w:rsidP="0055077C">
            <w:pPr>
              <w:spacing w:line="360" w:lineRule="auto"/>
              <w:ind w:left="-2" w:firstLin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5165A" w:rsidRPr="00866025" w:rsidRDefault="0025165A" w:rsidP="0055077C">
            <w:pPr>
              <w:spacing w:line="360" w:lineRule="auto"/>
              <w:ind w:left="-2" w:firstLine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rkoba</w:t>
            </w:r>
            <w:proofErr w:type="spellEnd"/>
          </w:p>
          <w:p w:rsidR="0025165A" w:rsidRDefault="0025165A" w:rsidP="0055077C">
            <w:pPr>
              <w:spacing w:line="360" w:lineRule="auto"/>
              <w:ind w:left="-2" w:firstLin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5165A" w:rsidRDefault="0025165A" w:rsidP="0055077C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15" w:hanging="3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kenalan</w:t>
            </w:r>
            <w:proofErr w:type="spellEnd"/>
          </w:p>
          <w:p w:rsidR="0025165A" w:rsidRPr="005039C8" w:rsidRDefault="0025165A" w:rsidP="005039C8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15" w:hanging="3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uru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menjelaskan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gerti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rkob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ggolo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hay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ggunaanny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60" w:type="dxa"/>
          </w:tcPr>
          <w:p w:rsidR="0025165A" w:rsidRDefault="0025165A" w:rsidP="0055077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c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proofErr w:type="spellStart"/>
            <w:r w:rsidR="006F71CE">
              <w:rPr>
                <w:rFonts w:ascii="Times New Roman" w:hAnsi="Times New Roman" w:cs="Times New Roman"/>
                <w:sz w:val="24"/>
                <w:szCs w:val="24"/>
              </w:rPr>
              <w:t>Otomotif</w:t>
            </w:r>
            <w:proofErr w:type="spellEnd"/>
            <w:r w:rsidR="006F71C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="006F71CE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6F7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71CE">
              <w:rPr>
                <w:rFonts w:ascii="Times New Roman" w:hAnsi="Times New Roman" w:cs="Times New Roman"/>
                <w:sz w:val="24"/>
                <w:szCs w:val="24"/>
              </w:rPr>
              <w:t>Otomotif</w:t>
            </w:r>
            <w:proofErr w:type="spellEnd"/>
            <w:r w:rsidR="006F71CE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165A" w:rsidRPr="00866025" w:rsidRDefault="0025165A" w:rsidP="0055077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ipt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as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2" w:type="dxa"/>
          </w:tcPr>
          <w:p w:rsidR="0025165A" w:rsidRPr="00866025" w:rsidRDefault="0025165A" w:rsidP="0055077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025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lu-m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ny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h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0" w:type="dxa"/>
          </w:tcPr>
          <w:p w:rsidR="0025165A" w:rsidRPr="0025165A" w:rsidRDefault="0025165A" w:rsidP="0025165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j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t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isku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165A" w:rsidRDefault="0025165A" w:rsidP="00251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65A" w:rsidRPr="0025165A" w:rsidRDefault="0025165A" w:rsidP="00251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65A" w:rsidTr="005039C8">
        <w:trPr>
          <w:trHeight w:val="3068"/>
        </w:trPr>
        <w:tc>
          <w:tcPr>
            <w:tcW w:w="870" w:type="dxa"/>
          </w:tcPr>
          <w:p w:rsidR="0025165A" w:rsidRDefault="0025165A" w:rsidP="005507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25165A" w:rsidRPr="006F71CE" w:rsidRDefault="006F71CE" w:rsidP="00C920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’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A8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51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165A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="0025165A">
              <w:rPr>
                <w:rFonts w:ascii="Times New Roman" w:hAnsi="Times New Roman" w:cs="Times New Roman"/>
                <w:sz w:val="24"/>
                <w:szCs w:val="24"/>
              </w:rPr>
              <w:t xml:space="preserve"> 2013</w:t>
            </w:r>
          </w:p>
        </w:tc>
        <w:tc>
          <w:tcPr>
            <w:tcW w:w="3308" w:type="dxa"/>
          </w:tcPr>
          <w:p w:rsidR="0025165A" w:rsidRDefault="0025165A" w:rsidP="0055077C">
            <w:pPr>
              <w:spacing w:line="360" w:lineRule="auto"/>
              <w:ind w:left="-2" w:firstLin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5165A" w:rsidRPr="00866025" w:rsidRDefault="0025165A" w:rsidP="0055077C">
            <w:pPr>
              <w:spacing w:line="360" w:lineRule="auto"/>
              <w:ind w:left="-2" w:firstLine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rkoba</w:t>
            </w:r>
            <w:proofErr w:type="spellEnd"/>
          </w:p>
          <w:p w:rsidR="0025165A" w:rsidRDefault="0025165A" w:rsidP="0055077C">
            <w:pPr>
              <w:spacing w:line="360" w:lineRule="auto"/>
              <w:ind w:left="-2" w:firstLin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5165A" w:rsidRDefault="0025165A" w:rsidP="0055077C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15" w:hanging="3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kenalan</w:t>
            </w:r>
            <w:proofErr w:type="spellEnd"/>
          </w:p>
          <w:p w:rsidR="0025165A" w:rsidRPr="005039C8" w:rsidRDefault="0025165A" w:rsidP="005039C8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15" w:hanging="3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uru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menjelaskan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gerti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rkob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ggolo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hay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ggunaanny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60" w:type="dxa"/>
          </w:tcPr>
          <w:p w:rsidR="0025165A" w:rsidRDefault="0025165A" w:rsidP="0055077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c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tomo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</w:p>
          <w:p w:rsidR="0025165A" w:rsidRPr="00866025" w:rsidRDefault="0025165A" w:rsidP="0055077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ipt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as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2" w:type="dxa"/>
          </w:tcPr>
          <w:p w:rsidR="0025165A" w:rsidRPr="00866025" w:rsidRDefault="0025165A" w:rsidP="0055077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025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lu-m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ny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h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0" w:type="dxa"/>
          </w:tcPr>
          <w:p w:rsidR="0025165A" w:rsidRDefault="0025165A" w:rsidP="0055077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j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t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isku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165A" w:rsidRDefault="0025165A" w:rsidP="005507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65A" w:rsidRDefault="0025165A" w:rsidP="005507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65A" w:rsidRPr="0025165A" w:rsidRDefault="0025165A" w:rsidP="005507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39C8" w:rsidRDefault="005039C8" w:rsidP="00A8665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6655" w:rsidRPr="002F4744" w:rsidRDefault="00A86655" w:rsidP="00A8665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ingg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ke-4</w:t>
      </w:r>
    </w:p>
    <w:tbl>
      <w:tblPr>
        <w:tblStyle w:val="TableGrid"/>
        <w:tblW w:w="15417" w:type="dxa"/>
        <w:tblLayout w:type="fixed"/>
        <w:tblLook w:val="04A0"/>
      </w:tblPr>
      <w:tblGrid>
        <w:gridCol w:w="630"/>
        <w:gridCol w:w="1890"/>
        <w:gridCol w:w="3400"/>
        <w:gridCol w:w="3686"/>
        <w:gridCol w:w="2976"/>
        <w:gridCol w:w="2835"/>
      </w:tblGrid>
      <w:tr w:rsidR="00A86655" w:rsidRPr="002F4744" w:rsidTr="00AD058C">
        <w:tc>
          <w:tcPr>
            <w:tcW w:w="630" w:type="dxa"/>
            <w:vAlign w:val="center"/>
          </w:tcPr>
          <w:p w:rsidR="00A86655" w:rsidRPr="002F4744" w:rsidRDefault="00A86655" w:rsidP="00AD05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744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890" w:type="dxa"/>
            <w:vAlign w:val="center"/>
          </w:tcPr>
          <w:p w:rsidR="00A86655" w:rsidRPr="002F4744" w:rsidRDefault="00A86655" w:rsidP="00AD05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4744">
              <w:rPr>
                <w:rFonts w:ascii="Times New Roman" w:hAnsi="Times New Roman" w:cs="Times New Roman"/>
                <w:b/>
                <w:sz w:val="24"/>
                <w:szCs w:val="24"/>
              </w:rPr>
              <w:t>Hari</w:t>
            </w:r>
            <w:proofErr w:type="spellEnd"/>
            <w:r w:rsidRPr="002F474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F4744">
              <w:rPr>
                <w:rFonts w:ascii="Times New Roman" w:hAnsi="Times New Roman" w:cs="Times New Roman"/>
                <w:b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3400" w:type="dxa"/>
            <w:vAlign w:val="center"/>
          </w:tcPr>
          <w:p w:rsidR="00A86655" w:rsidRPr="002F4744" w:rsidRDefault="00A86655" w:rsidP="00AD05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4744">
              <w:rPr>
                <w:rFonts w:ascii="Times New Roman" w:hAnsi="Times New Roman" w:cs="Times New Roman"/>
                <w:b/>
                <w:sz w:val="24"/>
                <w:szCs w:val="24"/>
              </w:rPr>
              <w:t>Materi</w:t>
            </w:r>
            <w:proofErr w:type="spellEnd"/>
            <w:r w:rsidRPr="002F47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4744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3686" w:type="dxa"/>
            <w:vAlign w:val="center"/>
          </w:tcPr>
          <w:p w:rsidR="00A86655" w:rsidRPr="002F4744" w:rsidRDefault="00A86655" w:rsidP="00AD05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4744">
              <w:rPr>
                <w:rFonts w:ascii="Times New Roman" w:hAnsi="Times New Roman" w:cs="Times New Roman"/>
                <w:b/>
                <w:sz w:val="24"/>
                <w:szCs w:val="24"/>
              </w:rPr>
              <w:t>Hasil</w:t>
            </w:r>
            <w:proofErr w:type="spellEnd"/>
          </w:p>
        </w:tc>
        <w:tc>
          <w:tcPr>
            <w:tcW w:w="2976" w:type="dxa"/>
            <w:vAlign w:val="center"/>
          </w:tcPr>
          <w:p w:rsidR="00A86655" w:rsidRPr="002F4744" w:rsidRDefault="00A86655" w:rsidP="00AD05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4744">
              <w:rPr>
                <w:rFonts w:ascii="Times New Roman" w:hAnsi="Times New Roman" w:cs="Times New Roman"/>
                <w:b/>
                <w:sz w:val="24"/>
                <w:szCs w:val="24"/>
              </w:rPr>
              <w:t>Hambatan</w:t>
            </w:r>
            <w:proofErr w:type="spellEnd"/>
          </w:p>
        </w:tc>
        <w:tc>
          <w:tcPr>
            <w:tcW w:w="2835" w:type="dxa"/>
            <w:vAlign w:val="center"/>
          </w:tcPr>
          <w:p w:rsidR="00A86655" w:rsidRPr="002F4744" w:rsidRDefault="00A86655" w:rsidP="00AD05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4744">
              <w:rPr>
                <w:rFonts w:ascii="Times New Roman" w:hAnsi="Times New Roman" w:cs="Times New Roman"/>
                <w:b/>
                <w:sz w:val="24"/>
                <w:szCs w:val="24"/>
              </w:rPr>
              <w:t>Solusi</w:t>
            </w:r>
            <w:proofErr w:type="spellEnd"/>
          </w:p>
        </w:tc>
      </w:tr>
      <w:tr w:rsidR="00106510" w:rsidRPr="002F4744" w:rsidTr="00AD058C">
        <w:tc>
          <w:tcPr>
            <w:tcW w:w="630" w:type="dxa"/>
          </w:tcPr>
          <w:p w:rsidR="00106510" w:rsidRPr="002F4744" w:rsidRDefault="00106510" w:rsidP="005507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106510" w:rsidRPr="002F4744" w:rsidRDefault="006F71CE" w:rsidP="00C920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32A8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06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6510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="00106510">
              <w:rPr>
                <w:rFonts w:ascii="Times New Roman" w:hAnsi="Times New Roman" w:cs="Times New Roman"/>
                <w:sz w:val="24"/>
                <w:szCs w:val="24"/>
              </w:rPr>
              <w:t xml:space="preserve"> 2013</w:t>
            </w:r>
          </w:p>
        </w:tc>
        <w:tc>
          <w:tcPr>
            <w:tcW w:w="3400" w:type="dxa"/>
          </w:tcPr>
          <w:p w:rsidR="00106510" w:rsidRDefault="00106510" w:rsidP="0055077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06510" w:rsidRPr="008B4943" w:rsidRDefault="00106510" w:rsidP="0055077C">
            <w:pPr>
              <w:spacing w:line="360" w:lineRule="auto"/>
              <w:ind w:left="-2" w:firstLine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V / AIDS</w:t>
            </w:r>
          </w:p>
          <w:p w:rsidR="00106510" w:rsidRDefault="00106510" w:rsidP="0055077C">
            <w:pPr>
              <w:spacing w:line="360" w:lineRule="auto"/>
              <w:ind w:left="-2" w:firstLin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07CD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  <w:r w:rsidRPr="00FB07C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06510" w:rsidRDefault="00106510" w:rsidP="0055077C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kenalan</w:t>
            </w:r>
            <w:proofErr w:type="spellEnd"/>
          </w:p>
          <w:p w:rsidR="00106510" w:rsidRPr="00CA43BF" w:rsidRDefault="00106510" w:rsidP="0055077C">
            <w:pPr>
              <w:spacing w:line="360" w:lineRule="auto"/>
              <w:ind w:left="-2" w:firstLin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gerti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HIV / AIDS</w:t>
            </w:r>
            <w:r w:rsidR="005039C8">
              <w:rPr>
                <w:rFonts w:ascii="Times New Roman" w:hAnsi="Times New Roman"/>
                <w:sz w:val="24"/>
                <w:szCs w:val="24"/>
              </w:rPr>
              <w:t xml:space="preserve">. Cara </w:t>
            </w:r>
            <w:proofErr w:type="spellStart"/>
            <w:r w:rsidR="005039C8">
              <w:rPr>
                <w:rFonts w:ascii="Times New Roman" w:hAnsi="Times New Roman"/>
                <w:sz w:val="24"/>
                <w:szCs w:val="24"/>
              </w:rPr>
              <w:t>penularan</w:t>
            </w:r>
            <w:proofErr w:type="spellEnd"/>
            <w:r w:rsidR="0050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039C8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="0050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039C8">
              <w:rPr>
                <w:rFonts w:ascii="Times New Roman" w:hAnsi="Times New Roman"/>
                <w:sz w:val="24"/>
                <w:szCs w:val="24"/>
              </w:rPr>
              <w:t>pencegahan</w:t>
            </w:r>
            <w:proofErr w:type="spellEnd"/>
            <w:r w:rsidR="0050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039C8">
              <w:rPr>
                <w:rFonts w:ascii="Times New Roman" w:hAnsi="Times New Roman"/>
                <w:sz w:val="24"/>
                <w:szCs w:val="24"/>
              </w:rPr>
              <w:t>hiv</w:t>
            </w:r>
            <w:proofErr w:type="spellEnd"/>
            <w:r w:rsidR="005039C8">
              <w:rPr>
                <w:rFonts w:ascii="Times New Roman" w:hAnsi="Times New Roman"/>
                <w:sz w:val="24"/>
                <w:szCs w:val="24"/>
              </w:rPr>
              <w:t>/aids</w:t>
            </w:r>
          </w:p>
        </w:tc>
        <w:tc>
          <w:tcPr>
            <w:tcW w:w="3686" w:type="dxa"/>
          </w:tcPr>
          <w:p w:rsidR="00106510" w:rsidRPr="00454C10" w:rsidRDefault="00106510" w:rsidP="0055077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C10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 w:rsidRPr="0045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C10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45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C10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45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C1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5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C10">
              <w:rPr>
                <w:rFonts w:ascii="Times New Roman" w:hAnsi="Times New Roman" w:cs="Times New Roman"/>
                <w:sz w:val="24"/>
                <w:szCs w:val="24"/>
              </w:rPr>
              <w:t>lancar</w:t>
            </w:r>
            <w:proofErr w:type="spellEnd"/>
            <w:r w:rsidRPr="0045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C10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Pr="0045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C10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454C10">
              <w:rPr>
                <w:rFonts w:ascii="Times New Roman" w:hAnsi="Times New Roman" w:cs="Times New Roman"/>
                <w:sz w:val="24"/>
                <w:szCs w:val="24"/>
              </w:rPr>
              <w:t xml:space="preserve"> XI Las</w:t>
            </w:r>
          </w:p>
        </w:tc>
        <w:tc>
          <w:tcPr>
            <w:tcW w:w="2976" w:type="dxa"/>
          </w:tcPr>
          <w:p w:rsidR="00106510" w:rsidRPr="00B51890" w:rsidRDefault="00106510" w:rsidP="00B51890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890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B5189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51890">
              <w:rPr>
                <w:rFonts w:ascii="Times New Roman" w:hAnsi="Times New Roman" w:cs="Times New Roman"/>
                <w:sz w:val="24"/>
                <w:szCs w:val="24"/>
              </w:rPr>
              <w:t>diajarkan</w:t>
            </w:r>
            <w:proofErr w:type="spellEnd"/>
            <w:r w:rsidRPr="00B51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890"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 w:rsidRPr="00B51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890">
              <w:rPr>
                <w:rFonts w:ascii="Times New Roman" w:hAnsi="Times New Roman" w:cs="Times New Roman"/>
                <w:sz w:val="24"/>
                <w:szCs w:val="24"/>
              </w:rPr>
              <w:t>asing</w:t>
            </w:r>
            <w:proofErr w:type="spellEnd"/>
            <w:r w:rsidRPr="00B51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890"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 w:rsidRPr="00B51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89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  <w:p w:rsidR="00106510" w:rsidRDefault="00106510" w:rsidP="0055077C">
            <w:pPr>
              <w:pStyle w:val="ListParagraph"/>
              <w:spacing w:line="360" w:lineRule="auto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06510" w:rsidRPr="00B51890" w:rsidRDefault="00106510" w:rsidP="00B51890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890">
              <w:rPr>
                <w:rFonts w:ascii="Times New Roman" w:hAnsi="Times New Roman" w:cs="Times New Roman"/>
                <w:sz w:val="24"/>
                <w:szCs w:val="24"/>
              </w:rPr>
              <w:t>Diselingi</w:t>
            </w:r>
            <w:proofErr w:type="spellEnd"/>
            <w:r w:rsidRPr="00B51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89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B51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890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</w:p>
        </w:tc>
      </w:tr>
      <w:tr w:rsidR="00106510" w:rsidRPr="002F4744" w:rsidTr="00AD058C">
        <w:tc>
          <w:tcPr>
            <w:tcW w:w="630" w:type="dxa"/>
          </w:tcPr>
          <w:p w:rsidR="00106510" w:rsidRDefault="00106510" w:rsidP="00AD05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0" w:type="dxa"/>
          </w:tcPr>
          <w:p w:rsidR="00106510" w:rsidRDefault="006F71CE" w:rsidP="00C920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="00232A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6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6510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="00106510">
              <w:rPr>
                <w:rFonts w:ascii="Times New Roman" w:hAnsi="Times New Roman" w:cs="Times New Roman"/>
                <w:sz w:val="24"/>
                <w:szCs w:val="24"/>
              </w:rPr>
              <w:t xml:space="preserve"> 2013</w:t>
            </w:r>
          </w:p>
        </w:tc>
        <w:tc>
          <w:tcPr>
            <w:tcW w:w="3400" w:type="dxa"/>
          </w:tcPr>
          <w:p w:rsidR="00106510" w:rsidRDefault="00106510" w:rsidP="008468EC">
            <w:pPr>
              <w:spacing w:line="360" w:lineRule="auto"/>
              <w:ind w:left="-2" w:firstLin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06510" w:rsidRPr="008B4943" w:rsidRDefault="00106510" w:rsidP="008468EC">
            <w:pPr>
              <w:spacing w:line="360" w:lineRule="auto"/>
              <w:ind w:left="-2" w:firstLine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V / AIDS</w:t>
            </w:r>
          </w:p>
          <w:p w:rsidR="00106510" w:rsidRDefault="00106510" w:rsidP="008468EC">
            <w:pPr>
              <w:spacing w:line="360" w:lineRule="auto"/>
              <w:ind w:left="-2" w:firstLin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07CD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  <w:r w:rsidRPr="00FB07C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06510" w:rsidRDefault="00106510" w:rsidP="008468EC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kenalan</w:t>
            </w:r>
            <w:proofErr w:type="spellEnd"/>
          </w:p>
          <w:p w:rsidR="00106510" w:rsidRPr="00B256DD" w:rsidRDefault="00106510" w:rsidP="008468EC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uru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menjelaskan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gerti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HIV / AIDS</w:t>
            </w:r>
            <w:r w:rsidR="005039C8">
              <w:rPr>
                <w:rFonts w:ascii="Times New Roman" w:hAnsi="Times New Roman"/>
                <w:sz w:val="24"/>
                <w:szCs w:val="24"/>
              </w:rPr>
              <w:t xml:space="preserve">. . Cara </w:t>
            </w:r>
            <w:proofErr w:type="spellStart"/>
            <w:r w:rsidR="005039C8">
              <w:rPr>
                <w:rFonts w:ascii="Times New Roman" w:hAnsi="Times New Roman"/>
                <w:sz w:val="24"/>
                <w:szCs w:val="24"/>
              </w:rPr>
              <w:t>penularan</w:t>
            </w:r>
            <w:proofErr w:type="spellEnd"/>
            <w:r w:rsidR="0050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039C8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="0050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039C8">
              <w:rPr>
                <w:rFonts w:ascii="Times New Roman" w:hAnsi="Times New Roman"/>
                <w:sz w:val="24"/>
                <w:szCs w:val="24"/>
              </w:rPr>
              <w:t>pencegahan</w:t>
            </w:r>
            <w:proofErr w:type="spellEnd"/>
            <w:r w:rsidR="0050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039C8">
              <w:rPr>
                <w:rFonts w:ascii="Times New Roman" w:hAnsi="Times New Roman"/>
                <w:sz w:val="24"/>
                <w:szCs w:val="24"/>
              </w:rPr>
              <w:t>hiv</w:t>
            </w:r>
            <w:proofErr w:type="spellEnd"/>
            <w:r w:rsidR="005039C8">
              <w:rPr>
                <w:rFonts w:ascii="Times New Roman" w:hAnsi="Times New Roman"/>
                <w:sz w:val="24"/>
                <w:szCs w:val="24"/>
              </w:rPr>
              <w:t>/aids</w:t>
            </w:r>
          </w:p>
        </w:tc>
        <w:tc>
          <w:tcPr>
            <w:tcW w:w="3686" w:type="dxa"/>
          </w:tcPr>
          <w:p w:rsidR="00106510" w:rsidRPr="00BE2A45" w:rsidRDefault="00106510" w:rsidP="00BE2A4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c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tomo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tomo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2976" w:type="dxa"/>
          </w:tcPr>
          <w:p w:rsidR="00106510" w:rsidRDefault="00106510" w:rsidP="007C7E6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j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  <w:p w:rsidR="00106510" w:rsidRDefault="00106510" w:rsidP="007C7E6A">
            <w:pPr>
              <w:pStyle w:val="ListParagraph"/>
              <w:spacing w:line="360" w:lineRule="auto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06510" w:rsidRDefault="00106510" w:rsidP="007C7E6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elin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</w:p>
        </w:tc>
      </w:tr>
      <w:tr w:rsidR="006F71CE" w:rsidRPr="002F4744" w:rsidTr="00AD058C">
        <w:tc>
          <w:tcPr>
            <w:tcW w:w="630" w:type="dxa"/>
          </w:tcPr>
          <w:p w:rsidR="006F71CE" w:rsidRDefault="006F71CE" w:rsidP="005E5C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6F71CE" w:rsidRDefault="006F71CE" w:rsidP="00C920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="00232A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uli 2013</w:t>
            </w:r>
          </w:p>
        </w:tc>
        <w:tc>
          <w:tcPr>
            <w:tcW w:w="3400" w:type="dxa"/>
          </w:tcPr>
          <w:p w:rsidR="006F71CE" w:rsidRDefault="006F71CE" w:rsidP="0055077C">
            <w:pPr>
              <w:spacing w:line="360" w:lineRule="auto"/>
              <w:ind w:left="-2" w:firstLin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F71CE" w:rsidRPr="00866025" w:rsidRDefault="006F71CE" w:rsidP="0055077C">
            <w:pPr>
              <w:spacing w:line="360" w:lineRule="auto"/>
              <w:ind w:left="-2" w:firstLine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la basket</w:t>
            </w:r>
          </w:p>
          <w:p w:rsidR="006F71CE" w:rsidRDefault="006F71CE" w:rsidP="0055077C">
            <w:pPr>
              <w:spacing w:line="360" w:lineRule="auto"/>
              <w:ind w:left="-2" w:firstLin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F71CE" w:rsidRDefault="006F71CE" w:rsidP="0055077C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15" w:hanging="3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kenalan</w:t>
            </w:r>
            <w:proofErr w:type="spellEnd"/>
          </w:p>
          <w:p w:rsidR="006F71CE" w:rsidRPr="009F48DF" w:rsidRDefault="006F71CE" w:rsidP="005039C8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15" w:hanging="3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uru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menjelaskan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039C8">
              <w:rPr>
                <w:rFonts w:ascii="Times New Roman" w:hAnsi="Times New Roman"/>
                <w:sz w:val="24"/>
                <w:szCs w:val="24"/>
              </w:rPr>
              <w:t>cara</w:t>
            </w:r>
            <w:proofErr w:type="spellEnd"/>
            <w:r w:rsidR="005039C8">
              <w:rPr>
                <w:rFonts w:ascii="Times New Roman" w:hAnsi="Times New Roman"/>
                <w:sz w:val="24"/>
                <w:szCs w:val="24"/>
              </w:rPr>
              <w:t xml:space="preserve"> chest pass, </w:t>
            </w:r>
            <w:proofErr w:type="spellStart"/>
            <w:r w:rsidR="005039C8">
              <w:rPr>
                <w:rFonts w:ascii="Times New Roman" w:hAnsi="Times New Roman"/>
                <w:sz w:val="24"/>
                <w:szCs w:val="24"/>
              </w:rPr>
              <w:t>bounch</w:t>
            </w:r>
            <w:proofErr w:type="spellEnd"/>
            <w:r w:rsidR="005039C8">
              <w:rPr>
                <w:rFonts w:ascii="Times New Roman" w:hAnsi="Times New Roman"/>
                <w:sz w:val="24"/>
                <w:szCs w:val="24"/>
              </w:rPr>
              <w:t xml:space="preserve"> pass, overhead pass.</w:t>
            </w:r>
          </w:p>
        </w:tc>
        <w:tc>
          <w:tcPr>
            <w:tcW w:w="3686" w:type="dxa"/>
          </w:tcPr>
          <w:p w:rsidR="006F71CE" w:rsidRDefault="006F71CE" w:rsidP="0055077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c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tomo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tomo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  <w:p w:rsidR="006F71CE" w:rsidRPr="00866025" w:rsidRDefault="006F71CE" w:rsidP="0055077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ipt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as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6F71CE" w:rsidRPr="00866025" w:rsidRDefault="006F71CE" w:rsidP="0055077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025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lu-m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ny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h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F71CE" w:rsidRPr="00866025" w:rsidRDefault="006F71CE" w:rsidP="0058723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j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t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isku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71CE" w:rsidRPr="002F4744" w:rsidTr="00AD058C">
        <w:tc>
          <w:tcPr>
            <w:tcW w:w="630" w:type="dxa"/>
          </w:tcPr>
          <w:p w:rsidR="006F71CE" w:rsidRDefault="006F71CE" w:rsidP="005872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0" w:type="dxa"/>
          </w:tcPr>
          <w:p w:rsidR="006F71CE" w:rsidRDefault="00706C2A" w:rsidP="00C920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’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32A8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F7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71C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="006F71CE">
              <w:rPr>
                <w:rFonts w:ascii="Times New Roman" w:hAnsi="Times New Roman" w:cs="Times New Roman"/>
                <w:sz w:val="24"/>
                <w:szCs w:val="24"/>
              </w:rPr>
              <w:t xml:space="preserve"> 2013</w:t>
            </w:r>
          </w:p>
        </w:tc>
        <w:tc>
          <w:tcPr>
            <w:tcW w:w="3400" w:type="dxa"/>
          </w:tcPr>
          <w:p w:rsidR="006F71CE" w:rsidRDefault="006F71CE" w:rsidP="007C7E6A">
            <w:pPr>
              <w:spacing w:line="360" w:lineRule="auto"/>
              <w:ind w:left="-2" w:firstLin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F71CE" w:rsidRPr="008B4943" w:rsidRDefault="006F71CE" w:rsidP="007C7E6A">
            <w:pPr>
              <w:spacing w:line="360" w:lineRule="auto"/>
              <w:ind w:left="-2" w:firstLine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V / AIDS</w:t>
            </w:r>
          </w:p>
          <w:p w:rsidR="006F71CE" w:rsidRDefault="006F71CE" w:rsidP="007C7E6A">
            <w:pPr>
              <w:spacing w:line="360" w:lineRule="auto"/>
              <w:ind w:left="-2" w:firstLin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07CD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  <w:r w:rsidRPr="00FB07C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F71CE" w:rsidRDefault="006F71CE" w:rsidP="007C7E6A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Perkenalan</w:t>
            </w:r>
            <w:proofErr w:type="spellEnd"/>
          </w:p>
          <w:p w:rsidR="006F71CE" w:rsidRPr="00B256DD" w:rsidRDefault="006F71CE" w:rsidP="007C7E6A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uru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menjelaskan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gerti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HIV / AIDS</w:t>
            </w:r>
            <w:r w:rsidR="005039C8">
              <w:rPr>
                <w:rFonts w:ascii="Times New Roman" w:hAnsi="Times New Roman"/>
                <w:sz w:val="24"/>
                <w:szCs w:val="24"/>
              </w:rPr>
              <w:t xml:space="preserve">. . Cara </w:t>
            </w:r>
            <w:proofErr w:type="spellStart"/>
            <w:r w:rsidR="005039C8">
              <w:rPr>
                <w:rFonts w:ascii="Times New Roman" w:hAnsi="Times New Roman"/>
                <w:sz w:val="24"/>
                <w:szCs w:val="24"/>
              </w:rPr>
              <w:t>penularan</w:t>
            </w:r>
            <w:proofErr w:type="spellEnd"/>
            <w:r w:rsidR="0050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039C8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="0050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039C8">
              <w:rPr>
                <w:rFonts w:ascii="Times New Roman" w:hAnsi="Times New Roman"/>
                <w:sz w:val="24"/>
                <w:szCs w:val="24"/>
              </w:rPr>
              <w:t>pencegahan</w:t>
            </w:r>
            <w:proofErr w:type="spellEnd"/>
            <w:r w:rsidR="0050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039C8">
              <w:rPr>
                <w:rFonts w:ascii="Times New Roman" w:hAnsi="Times New Roman"/>
                <w:sz w:val="24"/>
                <w:szCs w:val="24"/>
              </w:rPr>
              <w:t>hiv</w:t>
            </w:r>
            <w:proofErr w:type="spellEnd"/>
            <w:r w:rsidR="005039C8">
              <w:rPr>
                <w:rFonts w:ascii="Times New Roman" w:hAnsi="Times New Roman"/>
                <w:sz w:val="24"/>
                <w:szCs w:val="24"/>
              </w:rPr>
              <w:t xml:space="preserve">/aids. </w:t>
            </w:r>
          </w:p>
        </w:tc>
        <w:tc>
          <w:tcPr>
            <w:tcW w:w="3686" w:type="dxa"/>
          </w:tcPr>
          <w:p w:rsidR="006F71CE" w:rsidRPr="00BE2A45" w:rsidRDefault="006F71CE" w:rsidP="007C7E6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c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tomo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</w:tc>
        <w:tc>
          <w:tcPr>
            <w:tcW w:w="2976" w:type="dxa"/>
          </w:tcPr>
          <w:p w:rsidR="006F71CE" w:rsidRDefault="006F71CE" w:rsidP="007C7E6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j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  <w:p w:rsidR="006F71CE" w:rsidRDefault="006F71CE" w:rsidP="007C7E6A">
            <w:pPr>
              <w:pStyle w:val="ListParagraph"/>
              <w:spacing w:line="360" w:lineRule="auto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F71CE" w:rsidRDefault="006F71CE" w:rsidP="007C7E6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elin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</w:p>
        </w:tc>
      </w:tr>
      <w:tr w:rsidR="006F71CE" w:rsidRPr="002F4744" w:rsidTr="00AD058C">
        <w:tc>
          <w:tcPr>
            <w:tcW w:w="630" w:type="dxa"/>
          </w:tcPr>
          <w:p w:rsidR="006F71CE" w:rsidRDefault="006F71CE" w:rsidP="005872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90" w:type="dxa"/>
          </w:tcPr>
          <w:p w:rsidR="006F71CE" w:rsidRDefault="00706C2A" w:rsidP="005872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’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A8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F7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71C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="006F71CE">
              <w:rPr>
                <w:rFonts w:ascii="Times New Roman" w:hAnsi="Times New Roman" w:cs="Times New Roman"/>
                <w:sz w:val="24"/>
                <w:szCs w:val="24"/>
              </w:rPr>
              <w:t xml:space="preserve"> 2013</w:t>
            </w:r>
          </w:p>
          <w:p w:rsidR="006F71CE" w:rsidRDefault="006F71CE" w:rsidP="005872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1CE" w:rsidRDefault="006F71CE" w:rsidP="005872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1CE" w:rsidRDefault="006F71CE" w:rsidP="005872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6F71CE" w:rsidRDefault="006F71CE" w:rsidP="007C7E6A">
            <w:pPr>
              <w:spacing w:line="360" w:lineRule="auto"/>
              <w:ind w:left="-2" w:firstLin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F71CE" w:rsidRPr="00866025" w:rsidRDefault="006F71CE" w:rsidP="007C7E6A">
            <w:pPr>
              <w:spacing w:line="360" w:lineRule="auto"/>
              <w:ind w:left="-2" w:firstLine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la basket</w:t>
            </w:r>
          </w:p>
          <w:p w:rsidR="006F71CE" w:rsidRDefault="006F71CE" w:rsidP="007C7E6A">
            <w:pPr>
              <w:spacing w:line="360" w:lineRule="auto"/>
              <w:ind w:left="-2" w:firstLin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F71CE" w:rsidRDefault="006F71CE" w:rsidP="007C7E6A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15" w:hanging="3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kenalan</w:t>
            </w:r>
            <w:proofErr w:type="spellEnd"/>
          </w:p>
          <w:p w:rsidR="006F71CE" w:rsidRPr="009F48DF" w:rsidRDefault="006F71CE" w:rsidP="005039C8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15" w:hanging="3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uru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menjelaskan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39C8">
              <w:rPr>
                <w:rFonts w:ascii="Times New Roman" w:hAnsi="Times New Roman"/>
                <w:sz w:val="24"/>
                <w:szCs w:val="24"/>
              </w:rPr>
              <w:t xml:space="preserve">Cara chest pass, </w:t>
            </w:r>
            <w:proofErr w:type="spellStart"/>
            <w:r w:rsidR="005039C8">
              <w:rPr>
                <w:rFonts w:ascii="Times New Roman" w:hAnsi="Times New Roman"/>
                <w:sz w:val="24"/>
                <w:szCs w:val="24"/>
              </w:rPr>
              <w:t>bounch</w:t>
            </w:r>
            <w:proofErr w:type="spellEnd"/>
            <w:r w:rsidR="005039C8">
              <w:rPr>
                <w:rFonts w:ascii="Times New Roman" w:hAnsi="Times New Roman"/>
                <w:sz w:val="24"/>
                <w:szCs w:val="24"/>
              </w:rPr>
              <w:t xml:space="preserve"> pass, over head pass.</w:t>
            </w:r>
          </w:p>
        </w:tc>
        <w:tc>
          <w:tcPr>
            <w:tcW w:w="3686" w:type="dxa"/>
          </w:tcPr>
          <w:p w:rsidR="006F71CE" w:rsidRDefault="006F71CE" w:rsidP="007C7E6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c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tomo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</w:p>
          <w:p w:rsidR="006F71CE" w:rsidRPr="00866025" w:rsidRDefault="006F71CE" w:rsidP="007C7E6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ipt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as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6F71CE" w:rsidRPr="00866025" w:rsidRDefault="006F71CE" w:rsidP="007C7E6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025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lu-m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ny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h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F71CE" w:rsidRPr="00866025" w:rsidRDefault="006F71CE" w:rsidP="007C7E6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j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t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isku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A04A1" w:rsidRDefault="001A04A1" w:rsidP="00A8665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6655" w:rsidRDefault="00A86655" w:rsidP="00A8665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ingg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ke-5</w:t>
      </w:r>
    </w:p>
    <w:tbl>
      <w:tblPr>
        <w:tblStyle w:val="TableGrid"/>
        <w:tblW w:w="15417" w:type="dxa"/>
        <w:tblLayout w:type="fixed"/>
        <w:tblLook w:val="04A0"/>
      </w:tblPr>
      <w:tblGrid>
        <w:gridCol w:w="630"/>
        <w:gridCol w:w="1890"/>
        <w:gridCol w:w="3400"/>
        <w:gridCol w:w="3686"/>
        <w:gridCol w:w="2976"/>
        <w:gridCol w:w="2835"/>
      </w:tblGrid>
      <w:tr w:rsidR="00A86655" w:rsidRPr="002F4744" w:rsidTr="00AD058C">
        <w:tc>
          <w:tcPr>
            <w:tcW w:w="630" w:type="dxa"/>
            <w:vAlign w:val="center"/>
          </w:tcPr>
          <w:p w:rsidR="00A86655" w:rsidRPr="002F4744" w:rsidRDefault="00A86655" w:rsidP="00AD05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744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890" w:type="dxa"/>
            <w:vAlign w:val="center"/>
          </w:tcPr>
          <w:p w:rsidR="00A86655" w:rsidRPr="002F4744" w:rsidRDefault="00A86655" w:rsidP="00AD05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4744">
              <w:rPr>
                <w:rFonts w:ascii="Times New Roman" w:hAnsi="Times New Roman" w:cs="Times New Roman"/>
                <w:b/>
                <w:sz w:val="24"/>
                <w:szCs w:val="24"/>
              </w:rPr>
              <w:t>Hari</w:t>
            </w:r>
            <w:proofErr w:type="spellEnd"/>
            <w:r w:rsidRPr="002F474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F4744">
              <w:rPr>
                <w:rFonts w:ascii="Times New Roman" w:hAnsi="Times New Roman" w:cs="Times New Roman"/>
                <w:b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3400" w:type="dxa"/>
            <w:vAlign w:val="center"/>
          </w:tcPr>
          <w:p w:rsidR="00A86655" w:rsidRPr="002F4744" w:rsidRDefault="00A86655" w:rsidP="00AD05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4744">
              <w:rPr>
                <w:rFonts w:ascii="Times New Roman" w:hAnsi="Times New Roman" w:cs="Times New Roman"/>
                <w:b/>
                <w:sz w:val="24"/>
                <w:szCs w:val="24"/>
              </w:rPr>
              <w:t>Materi</w:t>
            </w:r>
            <w:proofErr w:type="spellEnd"/>
            <w:r w:rsidRPr="002F47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4744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3686" w:type="dxa"/>
            <w:vAlign w:val="center"/>
          </w:tcPr>
          <w:p w:rsidR="00A86655" w:rsidRPr="002F4744" w:rsidRDefault="00A86655" w:rsidP="00AD05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4744">
              <w:rPr>
                <w:rFonts w:ascii="Times New Roman" w:hAnsi="Times New Roman" w:cs="Times New Roman"/>
                <w:b/>
                <w:sz w:val="24"/>
                <w:szCs w:val="24"/>
              </w:rPr>
              <w:t>Hasil</w:t>
            </w:r>
            <w:proofErr w:type="spellEnd"/>
          </w:p>
        </w:tc>
        <w:tc>
          <w:tcPr>
            <w:tcW w:w="2976" w:type="dxa"/>
            <w:vAlign w:val="center"/>
          </w:tcPr>
          <w:p w:rsidR="00A86655" w:rsidRPr="002F4744" w:rsidRDefault="00A86655" w:rsidP="008660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4744">
              <w:rPr>
                <w:rFonts w:ascii="Times New Roman" w:hAnsi="Times New Roman" w:cs="Times New Roman"/>
                <w:b/>
                <w:sz w:val="24"/>
                <w:szCs w:val="24"/>
              </w:rPr>
              <w:t>Hambatan</w:t>
            </w:r>
            <w:proofErr w:type="spellEnd"/>
          </w:p>
        </w:tc>
        <w:tc>
          <w:tcPr>
            <w:tcW w:w="2835" w:type="dxa"/>
            <w:vAlign w:val="center"/>
          </w:tcPr>
          <w:p w:rsidR="00A86655" w:rsidRPr="002F4744" w:rsidRDefault="00A86655" w:rsidP="00AD05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4744">
              <w:rPr>
                <w:rFonts w:ascii="Times New Roman" w:hAnsi="Times New Roman" w:cs="Times New Roman"/>
                <w:b/>
                <w:sz w:val="24"/>
                <w:szCs w:val="24"/>
              </w:rPr>
              <w:t>Solusi</w:t>
            </w:r>
            <w:proofErr w:type="spellEnd"/>
          </w:p>
        </w:tc>
      </w:tr>
      <w:tr w:rsidR="00A86655" w:rsidRPr="002F4744" w:rsidTr="00AD058C">
        <w:tc>
          <w:tcPr>
            <w:tcW w:w="630" w:type="dxa"/>
          </w:tcPr>
          <w:p w:rsidR="00A86655" w:rsidRPr="002F4744" w:rsidRDefault="00C85E6B" w:rsidP="00AD05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A86655" w:rsidRDefault="008D155C" w:rsidP="00AD05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 w:rsidR="00C9204A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 w:rsidR="00232A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85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5E6B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="00C85E6B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0" w:type="dxa"/>
          </w:tcPr>
          <w:p w:rsidR="001A04A1" w:rsidRDefault="00C85E6B" w:rsidP="008D155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="008D155C">
              <w:rPr>
                <w:rFonts w:ascii="Times New Roman" w:hAnsi="Times New Roman"/>
                <w:sz w:val="24"/>
                <w:szCs w:val="24"/>
              </w:rPr>
              <w:t>Permainan</w:t>
            </w:r>
            <w:proofErr w:type="spellEnd"/>
            <w:r w:rsidR="008D155C">
              <w:rPr>
                <w:rFonts w:ascii="Times New Roman" w:hAnsi="Times New Roman"/>
                <w:sz w:val="24"/>
                <w:szCs w:val="24"/>
              </w:rPr>
              <w:t xml:space="preserve"> bola basket</w:t>
            </w:r>
          </w:p>
          <w:p w:rsidR="00CA6B08" w:rsidRPr="008D155C" w:rsidRDefault="008D155C" w:rsidP="00CA6B08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kni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s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bola basket</w:t>
            </w:r>
          </w:p>
          <w:p w:rsidR="008D155C" w:rsidRPr="00CA6B08" w:rsidRDefault="008D155C" w:rsidP="00CA6B08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atur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mainan</w:t>
            </w:r>
            <w:proofErr w:type="spellEnd"/>
          </w:p>
        </w:tc>
        <w:tc>
          <w:tcPr>
            <w:tcW w:w="3686" w:type="dxa"/>
          </w:tcPr>
          <w:p w:rsidR="001A04A1" w:rsidRPr="00C119D0" w:rsidRDefault="00C119D0" w:rsidP="00C119D0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7E4A">
              <w:rPr>
                <w:rFonts w:ascii="Times New Roman" w:hAnsi="Times New Roman" w:cs="Times New Roman"/>
                <w:sz w:val="24"/>
                <w:szCs w:val="24"/>
              </w:rPr>
              <w:t>lan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="001A0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04A1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="001A0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55C">
              <w:rPr>
                <w:rFonts w:ascii="Times New Roman" w:hAnsi="Times New Roman" w:cs="Times New Roman"/>
                <w:sz w:val="24"/>
                <w:szCs w:val="24"/>
              </w:rPr>
              <w:t>XI Las</w:t>
            </w:r>
          </w:p>
        </w:tc>
        <w:tc>
          <w:tcPr>
            <w:tcW w:w="2976" w:type="dxa"/>
          </w:tcPr>
          <w:p w:rsidR="00A86655" w:rsidRPr="00B51890" w:rsidRDefault="00B51890" w:rsidP="00B5189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890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B51890">
              <w:rPr>
                <w:rFonts w:ascii="Times New Roman" w:hAnsi="Times New Roman" w:cs="Times New Roman"/>
                <w:sz w:val="24"/>
                <w:szCs w:val="24"/>
              </w:rPr>
              <w:t xml:space="preserve"> Bola </w:t>
            </w:r>
            <w:proofErr w:type="spellStart"/>
            <w:r w:rsidRPr="00B5189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B51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890">
              <w:rPr>
                <w:rFonts w:ascii="Times New Roman" w:hAnsi="Times New Roman" w:cs="Times New Roman"/>
                <w:sz w:val="24"/>
                <w:szCs w:val="24"/>
              </w:rPr>
              <w:t>sebanding</w:t>
            </w:r>
            <w:proofErr w:type="spellEnd"/>
            <w:r w:rsidRPr="00B51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89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B51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890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B51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89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  <w:tc>
          <w:tcPr>
            <w:tcW w:w="2835" w:type="dxa"/>
          </w:tcPr>
          <w:p w:rsidR="00866025" w:rsidRPr="00B51890" w:rsidRDefault="00BF4AEF" w:rsidP="00B5189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lat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elomp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rmai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k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04A1" w:rsidRPr="002F4744" w:rsidTr="00AD058C">
        <w:tc>
          <w:tcPr>
            <w:tcW w:w="630" w:type="dxa"/>
          </w:tcPr>
          <w:p w:rsidR="001A04A1" w:rsidRDefault="001A04A1" w:rsidP="00AD05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0" w:type="dxa"/>
          </w:tcPr>
          <w:p w:rsidR="001A04A1" w:rsidRDefault="00C9204A" w:rsidP="00AD05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 w:rsidR="00232A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0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04A1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="001A04A1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8D15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0" w:type="dxa"/>
          </w:tcPr>
          <w:p w:rsidR="008D155C" w:rsidRDefault="008D155C" w:rsidP="008D155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main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bola basket</w:t>
            </w:r>
          </w:p>
          <w:p w:rsidR="008D155C" w:rsidRPr="008D155C" w:rsidRDefault="008D155C" w:rsidP="008D155C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55C">
              <w:rPr>
                <w:rFonts w:ascii="Times New Roman" w:hAnsi="Times New Roman"/>
                <w:sz w:val="24"/>
                <w:szCs w:val="24"/>
              </w:rPr>
              <w:t>Teknik</w:t>
            </w:r>
            <w:proofErr w:type="spellEnd"/>
            <w:r w:rsidRPr="008D15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D155C">
              <w:rPr>
                <w:rFonts w:ascii="Times New Roman" w:hAnsi="Times New Roman"/>
                <w:sz w:val="24"/>
                <w:szCs w:val="24"/>
              </w:rPr>
              <w:t>dasar</w:t>
            </w:r>
            <w:proofErr w:type="spellEnd"/>
            <w:r w:rsidRPr="008D155C">
              <w:rPr>
                <w:rFonts w:ascii="Times New Roman" w:hAnsi="Times New Roman"/>
                <w:sz w:val="24"/>
                <w:szCs w:val="24"/>
              </w:rPr>
              <w:t xml:space="preserve"> bola basket</w:t>
            </w:r>
          </w:p>
          <w:p w:rsidR="001A04A1" w:rsidRPr="001A04A1" w:rsidRDefault="008D155C" w:rsidP="008D155C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atur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mainan</w:t>
            </w:r>
            <w:proofErr w:type="spellEnd"/>
          </w:p>
        </w:tc>
        <w:tc>
          <w:tcPr>
            <w:tcW w:w="3686" w:type="dxa"/>
          </w:tcPr>
          <w:p w:rsidR="001A04A1" w:rsidRPr="001A04A1" w:rsidRDefault="00C119D0" w:rsidP="001A04A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nc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="008D1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155C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="008D155C">
              <w:rPr>
                <w:rFonts w:ascii="Times New Roman" w:hAnsi="Times New Roman" w:cs="Times New Roman"/>
                <w:sz w:val="24"/>
                <w:szCs w:val="24"/>
              </w:rPr>
              <w:t xml:space="preserve"> XI O2 </w:t>
            </w:r>
            <w:proofErr w:type="spellStart"/>
            <w:r w:rsidR="008D155C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8D155C">
              <w:rPr>
                <w:rFonts w:ascii="Times New Roman" w:hAnsi="Times New Roman" w:cs="Times New Roman"/>
                <w:sz w:val="24"/>
                <w:szCs w:val="24"/>
              </w:rPr>
              <w:t xml:space="preserve"> XI O1</w:t>
            </w:r>
            <w:r w:rsidR="001A04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1A04A1" w:rsidRDefault="00B51890" w:rsidP="00AB7E4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890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B51890">
              <w:rPr>
                <w:rFonts w:ascii="Times New Roman" w:hAnsi="Times New Roman" w:cs="Times New Roman"/>
                <w:sz w:val="24"/>
                <w:szCs w:val="24"/>
              </w:rPr>
              <w:t xml:space="preserve"> Bola </w:t>
            </w:r>
            <w:proofErr w:type="spellStart"/>
            <w:r w:rsidRPr="00B5189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B51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890">
              <w:rPr>
                <w:rFonts w:ascii="Times New Roman" w:hAnsi="Times New Roman" w:cs="Times New Roman"/>
                <w:sz w:val="24"/>
                <w:szCs w:val="24"/>
              </w:rPr>
              <w:t>sebanding</w:t>
            </w:r>
            <w:proofErr w:type="spellEnd"/>
            <w:r w:rsidRPr="00B51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89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B51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890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B51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89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  <w:tc>
          <w:tcPr>
            <w:tcW w:w="2835" w:type="dxa"/>
          </w:tcPr>
          <w:p w:rsidR="001A04A1" w:rsidRDefault="00BF4AEF" w:rsidP="00BF4AEF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lat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elomp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ai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k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06C2A" w:rsidRDefault="00706C2A" w:rsidP="00CA6B0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86655" w:rsidRDefault="008D155C" w:rsidP="00A8665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ingg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ke-8</w:t>
      </w:r>
    </w:p>
    <w:tbl>
      <w:tblPr>
        <w:tblStyle w:val="TableGrid"/>
        <w:tblW w:w="15417" w:type="dxa"/>
        <w:tblLayout w:type="fixed"/>
        <w:tblLook w:val="04A0"/>
      </w:tblPr>
      <w:tblGrid>
        <w:gridCol w:w="630"/>
        <w:gridCol w:w="1890"/>
        <w:gridCol w:w="3400"/>
        <w:gridCol w:w="3686"/>
        <w:gridCol w:w="2976"/>
        <w:gridCol w:w="2835"/>
      </w:tblGrid>
      <w:tr w:rsidR="00A86655" w:rsidRPr="002F4744" w:rsidTr="00AD058C">
        <w:tc>
          <w:tcPr>
            <w:tcW w:w="630" w:type="dxa"/>
            <w:vAlign w:val="center"/>
          </w:tcPr>
          <w:p w:rsidR="00A86655" w:rsidRPr="002F4744" w:rsidRDefault="00A86655" w:rsidP="00AD05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744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890" w:type="dxa"/>
            <w:vAlign w:val="center"/>
          </w:tcPr>
          <w:p w:rsidR="00A86655" w:rsidRPr="002F4744" w:rsidRDefault="00A86655" w:rsidP="00AD05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4744">
              <w:rPr>
                <w:rFonts w:ascii="Times New Roman" w:hAnsi="Times New Roman" w:cs="Times New Roman"/>
                <w:b/>
                <w:sz w:val="24"/>
                <w:szCs w:val="24"/>
              </w:rPr>
              <w:t>Hari</w:t>
            </w:r>
            <w:proofErr w:type="spellEnd"/>
            <w:r w:rsidRPr="002F474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F4744">
              <w:rPr>
                <w:rFonts w:ascii="Times New Roman" w:hAnsi="Times New Roman" w:cs="Times New Roman"/>
                <w:b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3400" w:type="dxa"/>
            <w:vAlign w:val="center"/>
          </w:tcPr>
          <w:p w:rsidR="00A86655" w:rsidRPr="002F4744" w:rsidRDefault="00A86655" w:rsidP="00AD05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4744">
              <w:rPr>
                <w:rFonts w:ascii="Times New Roman" w:hAnsi="Times New Roman" w:cs="Times New Roman"/>
                <w:b/>
                <w:sz w:val="24"/>
                <w:szCs w:val="24"/>
              </w:rPr>
              <w:t>Materi</w:t>
            </w:r>
            <w:proofErr w:type="spellEnd"/>
            <w:r w:rsidRPr="002F47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4744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3686" w:type="dxa"/>
            <w:vAlign w:val="center"/>
          </w:tcPr>
          <w:p w:rsidR="00A86655" w:rsidRPr="002F4744" w:rsidRDefault="00A86655" w:rsidP="00AD05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4744">
              <w:rPr>
                <w:rFonts w:ascii="Times New Roman" w:hAnsi="Times New Roman" w:cs="Times New Roman"/>
                <w:b/>
                <w:sz w:val="24"/>
                <w:szCs w:val="24"/>
              </w:rPr>
              <w:t>Hasil</w:t>
            </w:r>
            <w:proofErr w:type="spellEnd"/>
          </w:p>
        </w:tc>
        <w:tc>
          <w:tcPr>
            <w:tcW w:w="2976" w:type="dxa"/>
            <w:vAlign w:val="center"/>
          </w:tcPr>
          <w:p w:rsidR="00A86655" w:rsidRPr="002F4744" w:rsidRDefault="00A86655" w:rsidP="00AD05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4744">
              <w:rPr>
                <w:rFonts w:ascii="Times New Roman" w:hAnsi="Times New Roman" w:cs="Times New Roman"/>
                <w:b/>
                <w:sz w:val="24"/>
                <w:szCs w:val="24"/>
              </w:rPr>
              <w:t>Hambatan</w:t>
            </w:r>
            <w:proofErr w:type="spellEnd"/>
          </w:p>
        </w:tc>
        <w:tc>
          <w:tcPr>
            <w:tcW w:w="2835" w:type="dxa"/>
            <w:vAlign w:val="center"/>
          </w:tcPr>
          <w:p w:rsidR="00A86655" w:rsidRPr="002F4744" w:rsidRDefault="00A86655" w:rsidP="00AD05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4744">
              <w:rPr>
                <w:rFonts w:ascii="Times New Roman" w:hAnsi="Times New Roman" w:cs="Times New Roman"/>
                <w:b/>
                <w:sz w:val="24"/>
                <w:szCs w:val="24"/>
              </w:rPr>
              <w:t>Solusi</w:t>
            </w:r>
            <w:proofErr w:type="spellEnd"/>
          </w:p>
        </w:tc>
      </w:tr>
      <w:tr w:rsidR="00A86655" w:rsidRPr="002F4744" w:rsidTr="00AD058C">
        <w:tc>
          <w:tcPr>
            <w:tcW w:w="630" w:type="dxa"/>
          </w:tcPr>
          <w:p w:rsidR="00A86655" w:rsidRPr="002F4744" w:rsidRDefault="00491AED" w:rsidP="00AD05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A86655" w:rsidRDefault="008D155C" w:rsidP="00AD05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9</w:t>
            </w:r>
            <w:r w:rsidR="00A86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6655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="00A86655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0" w:type="dxa"/>
          </w:tcPr>
          <w:p w:rsidR="00A86655" w:rsidRDefault="00A86655" w:rsidP="00F45B89">
            <w:pPr>
              <w:spacing w:line="360" w:lineRule="auto"/>
              <w:ind w:left="-2" w:firstLin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45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805FC">
              <w:rPr>
                <w:rFonts w:ascii="Times New Roman" w:hAnsi="Times New Roman" w:cs="Times New Roman"/>
                <w:b/>
                <w:sz w:val="24"/>
                <w:szCs w:val="24"/>
              </w:rPr>
              <w:t>Sepak</w:t>
            </w:r>
            <w:proofErr w:type="spellEnd"/>
            <w:r w:rsidR="00D805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ola</w:t>
            </w:r>
          </w:p>
          <w:p w:rsidR="00CA6B08" w:rsidRDefault="00CA6B08" w:rsidP="00F45B89">
            <w:pPr>
              <w:spacing w:line="360" w:lineRule="auto"/>
              <w:ind w:left="-2" w:firstLin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56FD9" w:rsidRPr="00C119D0" w:rsidRDefault="00656FD9" w:rsidP="00C119D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9D0">
              <w:rPr>
                <w:rFonts w:ascii="Times New Roman" w:hAnsi="Times New Roman" w:cs="Times New Roman"/>
                <w:sz w:val="24"/>
                <w:szCs w:val="24"/>
              </w:rPr>
              <w:t xml:space="preserve">Passing </w:t>
            </w:r>
            <w:proofErr w:type="spellStart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>segitiga</w:t>
            </w:r>
            <w:proofErr w:type="spellEnd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421C" w:rsidRPr="00C119D0" w:rsidRDefault="00656FD9" w:rsidP="00C119D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>Bermain</w:t>
            </w:r>
            <w:proofErr w:type="spellEnd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>sepak</w:t>
            </w:r>
            <w:proofErr w:type="spellEnd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 xml:space="preserve"> bola </w:t>
            </w:r>
            <w:proofErr w:type="spellStart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>peraturan</w:t>
            </w:r>
            <w:proofErr w:type="spellEnd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modifikasi</w:t>
            </w:r>
            <w:proofErr w:type="spellEnd"/>
          </w:p>
          <w:p w:rsidR="007F421C" w:rsidRDefault="007F421C" w:rsidP="007F42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21C" w:rsidRPr="007F421C" w:rsidRDefault="007F421C" w:rsidP="007F42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91AED" w:rsidRDefault="00C119D0" w:rsidP="00C119D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laksanaan</w:t>
            </w:r>
            <w:proofErr w:type="spellEnd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1890">
              <w:rPr>
                <w:rFonts w:ascii="Times New Roman" w:hAnsi="Times New Roman" w:cs="Times New Roman"/>
                <w:sz w:val="24"/>
                <w:szCs w:val="24"/>
              </w:rPr>
              <w:t>lanca</w:t>
            </w:r>
            <w:r w:rsidRPr="00C119D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="003B51BD" w:rsidRPr="00C11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51BD" w:rsidRPr="00C119D0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="003B51BD" w:rsidRPr="00C119D0">
              <w:rPr>
                <w:rFonts w:ascii="Times New Roman" w:hAnsi="Times New Roman" w:cs="Times New Roman"/>
                <w:sz w:val="24"/>
                <w:szCs w:val="24"/>
              </w:rPr>
              <w:t xml:space="preserve"> XII L </w:t>
            </w:r>
            <w:proofErr w:type="spellStart"/>
            <w:r w:rsidR="003B51BD" w:rsidRPr="00C119D0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3B51BD" w:rsidRPr="00C119D0">
              <w:rPr>
                <w:rFonts w:ascii="Times New Roman" w:hAnsi="Times New Roman" w:cs="Times New Roman"/>
                <w:sz w:val="24"/>
                <w:szCs w:val="24"/>
              </w:rPr>
              <w:t xml:space="preserve"> XII O1</w:t>
            </w:r>
          </w:p>
          <w:p w:rsidR="00B51890" w:rsidRPr="00C119D0" w:rsidRDefault="00B51890" w:rsidP="00C119D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latih</w:t>
            </w:r>
            <w:proofErr w:type="spellEnd"/>
          </w:p>
          <w:p w:rsidR="007F421C" w:rsidRPr="007F421C" w:rsidRDefault="007F421C" w:rsidP="007F42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86655" w:rsidRPr="00AB7E4A" w:rsidRDefault="00AB7E4A" w:rsidP="00AB7E4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E4A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AB7E4A">
              <w:rPr>
                <w:rFonts w:ascii="Times New Roman" w:hAnsi="Times New Roman" w:cs="Times New Roman"/>
                <w:sz w:val="24"/>
                <w:szCs w:val="24"/>
              </w:rPr>
              <w:t xml:space="preserve"> Bola </w:t>
            </w:r>
            <w:proofErr w:type="spellStart"/>
            <w:r w:rsidRPr="00AB7E4A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AB7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E4A">
              <w:rPr>
                <w:rFonts w:ascii="Times New Roman" w:hAnsi="Times New Roman" w:cs="Times New Roman"/>
                <w:sz w:val="24"/>
                <w:szCs w:val="24"/>
              </w:rPr>
              <w:t>sebanding</w:t>
            </w:r>
            <w:proofErr w:type="spellEnd"/>
            <w:r w:rsidRPr="00AB7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E4A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B7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E4A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AB7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E4A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  <w:tc>
          <w:tcPr>
            <w:tcW w:w="2835" w:type="dxa"/>
          </w:tcPr>
          <w:p w:rsidR="00A86655" w:rsidRPr="00F66D19" w:rsidRDefault="00BF4AEF" w:rsidP="00BF4AEF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lat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elomp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ai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k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1AED" w:rsidRPr="002F4744" w:rsidTr="00AD058C">
        <w:tc>
          <w:tcPr>
            <w:tcW w:w="630" w:type="dxa"/>
          </w:tcPr>
          <w:p w:rsidR="00491AED" w:rsidRPr="002F4744" w:rsidRDefault="00491AED" w:rsidP="00AD05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0" w:type="dxa"/>
          </w:tcPr>
          <w:p w:rsidR="00491AED" w:rsidRDefault="007F421C" w:rsidP="00AD05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 w:rsidR="00491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1AED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="00491AED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0" w:type="dxa"/>
          </w:tcPr>
          <w:p w:rsidR="00491AED" w:rsidRDefault="00491AED" w:rsidP="005872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="00D805FC">
              <w:rPr>
                <w:rFonts w:ascii="Times New Roman" w:hAnsi="Times New Roman"/>
                <w:sz w:val="24"/>
                <w:szCs w:val="24"/>
              </w:rPr>
              <w:t>Sepak</w:t>
            </w:r>
            <w:proofErr w:type="spellEnd"/>
            <w:r w:rsidR="00D805FC">
              <w:rPr>
                <w:rFonts w:ascii="Times New Roman" w:hAnsi="Times New Roman"/>
                <w:sz w:val="24"/>
                <w:szCs w:val="24"/>
              </w:rPr>
              <w:t xml:space="preserve"> Bola</w:t>
            </w:r>
          </w:p>
          <w:p w:rsidR="00491AED" w:rsidRDefault="00491AED" w:rsidP="005872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56FD9" w:rsidRPr="00C119D0" w:rsidRDefault="00656FD9" w:rsidP="00C119D0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9D0">
              <w:rPr>
                <w:rFonts w:ascii="Times New Roman" w:hAnsi="Times New Roman" w:cs="Times New Roman"/>
                <w:sz w:val="24"/>
                <w:szCs w:val="24"/>
              </w:rPr>
              <w:t xml:space="preserve">Passing </w:t>
            </w:r>
            <w:proofErr w:type="spellStart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>segitiga</w:t>
            </w:r>
            <w:proofErr w:type="spellEnd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1AED" w:rsidRPr="00C119D0" w:rsidRDefault="00656FD9" w:rsidP="00C119D0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>Bermain</w:t>
            </w:r>
            <w:proofErr w:type="spellEnd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>sepak</w:t>
            </w:r>
            <w:proofErr w:type="spellEnd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 xml:space="preserve"> bola </w:t>
            </w:r>
            <w:proofErr w:type="spellStart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>peraturan</w:t>
            </w:r>
            <w:proofErr w:type="spellEnd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>dimodifikasi</w:t>
            </w:r>
            <w:proofErr w:type="spellEnd"/>
          </w:p>
        </w:tc>
        <w:tc>
          <w:tcPr>
            <w:tcW w:w="3686" w:type="dxa"/>
          </w:tcPr>
          <w:p w:rsidR="00491AED" w:rsidRDefault="00C119D0" w:rsidP="003B51B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1890">
              <w:rPr>
                <w:rFonts w:ascii="Times New Roman" w:hAnsi="Times New Roman" w:cs="Times New Roman"/>
                <w:sz w:val="24"/>
                <w:szCs w:val="24"/>
              </w:rPr>
              <w:t>lanca</w:t>
            </w:r>
            <w:r w:rsidRPr="00C119D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="00491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1AED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="00491AED">
              <w:rPr>
                <w:rFonts w:ascii="Times New Roman" w:hAnsi="Times New Roman" w:cs="Times New Roman"/>
                <w:sz w:val="24"/>
                <w:szCs w:val="24"/>
              </w:rPr>
              <w:t xml:space="preserve"> X</w:t>
            </w:r>
            <w:r w:rsidR="003B51BD">
              <w:rPr>
                <w:rFonts w:ascii="Times New Roman" w:hAnsi="Times New Roman" w:cs="Times New Roman"/>
                <w:sz w:val="24"/>
                <w:szCs w:val="24"/>
              </w:rPr>
              <w:t>II O2</w:t>
            </w:r>
            <w:r w:rsidR="00491A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1890" w:rsidRDefault="00B51890" w:rsidP="003B51B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latih</w:t>
            </w:r>
            <w:proofErr w:type="spellEnd"/>
          </w:p>
        </w:tc>
        <w:tc>
          <w:tcPr>
            <w:tcW w:w="2976" w:type="dxa"/>
          </w:tcPr>
          <w:p w:rsidR="00491AED" w:rsidRPr="00491AED" w:rsidRDefault="00491AED" w:rsidP="0049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491AED" w:rsidRPr="00F66D19" w:rsidRDefault="00491AED" w:rsidP="00491AED">
            <w:pPr>
              <w:pStyle w:val="ListParagraph"/>
              <w:spacing w:line="36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AED" w:rsidRPr="002F4744" w:rsidTr="003B51BD">
        <w:trPr>
          <w:trHeight w:val="2438"/>
        </w:trPr>
        <w:tc>
          <w:tcPr>
            <w:tcW w:w="630" w:type="dxa"/>
          </w:tcPr>
          <w:p w:rsidR="00491AED" w:rsidRPr="002F4744" w:rsidRDefault="00491AED" w:rsidP="00AD05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:rsidR="00491AED" w:rsidRPr="00491AED" w:rsidRDefault="007F421C" w:rsidP="00AD05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 </w:t>
            </w:r>
            <w:proofErr w:type="spellStart"/>
            <w:r w:rsidR="00491AED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="00491AED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0" w:type="dxa"/>
          </w:tcPr>
          <w:p w:rsidR="00491AED" w:rsidRDefault="00491AED" w:rsidP="005872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="00D805FC">
              <w:rPr>
                <w:rFonts w:ascii="Times New Roman" w:hAnsi="Times New Roman"/>
                <w:sz w:val="24"/>
                <w:szCs w:val="24"/>
              </w:rPr>
              <w:t>Sepak</w:t>
            </w:r>
            <w:proofErr w:type="spellEnd"/>
            <w:r w:rsidR="00D805FC">
              <w:rPr>
                <w:rFonts w:ascii="Times New Roman" w:hAnsi="Times New Roman"/>
                <w:sz w:val="24"/>
                <w:szCs w:val="24"/>
              </w:rPr>
              <w:t xml:space="preserve"> Bola</w:t>
            </w:r>
          </w:p>
          <w:p w:rsidR="00C119D0" w:rsidRDefault="00491AED" w:rsidP="00232A8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119D0" w:rsidRDefault="00232A8A" w:rsidP="00C119D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119D0">
              <w:rPr>
                <w:rFonts w:ascii="Times New Roman" w:hAnsi="Times New Roman"/>
                <w:sz w:val="24"/>
                <w:szCs w:val="24"/>
              </w:rPr>
              <w:t xml:space="preserve">Passing </w:t>
            </w:r>
            <w:proofErr w:type="spellStart"/>
            <w:r w:rsidRPr="00C119D0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C119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19D0">
              <w:rPr>
                <w:rFonts w:ascii="Times New Roman" w:hAnsi="Times New Roman"/>
                <w:sz w:val="24"/>
                <w:szCs w:val="24"/>
              </w:rPr>
              <w:t>shoting</w:t>
            </w:r>
            <w:proofErr w:type="spellEnd"/>
            <w:r w:rsidRPr="00C119D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91AED" w:rsidRPr="00C119D0" w:rsidRDefault="00232A8A" w:rsidP="00C119D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19D0">
              <w:rPr>
                <w:rFonts w:ascii="Times New Roman" w:hAnsi="Times New Roman"/>
                <w:sz w:val="24"/>
                <w:szCs w:val="24"/>
              </w:rPr>
              <w:t>bermain</w:t>
            </w:r>
            <w:proofErr w:type="spellEnd"/>
            <w:r w:rsidRPr="00C119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19D0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C119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19D0">
              <w:rPr>
                <w:rFonts w:ascii="Times New Roman" w:hAnsi="Times New Roman"/>
                <w:sz w:val="24"/>
                <w:szCs w:val="24"/>
              </w:rPr>
              <w:t>peraturan</w:t>
            </w:r>
            <w:proofErr w:type="spellEnd"/>
            <w:r w:rsidRPr="00C119D0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C119D0">
              <w:rPr>
                <w:rFonts w:ascii="Times New Roman" w:hAnsi="Times New Roman"/>
                <w:sz w:val="24"/>
                <w:szCs w:val="24"/>
              </w:rPr>
              <w:t>telah</w:t>
            </w:r>
            <w:proofErr w:type="spellEnd"/>
            <w:r w:rsidRPr="00C119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19D0">
              <w:rPr>
                <w:rFonts w:ascii="Times New Roman" w:hAnsi="Times New Roman"/>
                <w:sz w:val="24"/>
                <w:szCs w:val="24"/>
              </w:rPr>
              <w:t>dimodifikasi</w:t>
            </w:r>
            <w:proofErr w:type="spellEnd"/>
          </w:p>
        </w:tc>
        <w:tc>
          <w:tcPr>
            <w:tcW w:w="3686" w:type="dxa"/>
          </w:tcPr>
          <w:p w:rsidR="00491AED" w:rsidRDefault="00C119D0" w:rsidP="003B51B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1890">
              <w:rPr>
                <w:rFonts w:ascii="Times New Roman" w:hAnsi="Times New Roman" w:cs="Times New Roman"/>
                <w:sz w:val="24"/>
                <w:szCs w:val="24"/>
              </w:rPr>
              <w:t>lanca</w:t>
            </w:r>
            <w:r w:rsidRPr="00C119D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1AED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="00491AED">
              <w:rPr>
                <w:rFonts w:ascii="Times New Roman" w:hAnsi="Times New Roman" w:cs="Times New Roman"/>
                <w:sz w:val="24"/>
                <w:szCs w:val="24"/>
              </w:rPr>
              <w:t xml:space="preserve"> XI </w:t>
            </w:r>
            <w:r w:rsidR="003B51B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:rsidR="00B51890" w:rsidRDefault="00B51890" w:rsidP="003B51B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latih</w:t>
            </w:r>
            <w:proofErr w:type="spellEnd"/>
          </w:p>
        </w:tc>
        <w:tc>
          <w:tcPr>
            <w:tcW w:w="2976" w:type="dxa"/>
          </w:tcPr>
          <w:p w:rsidR="00491AED" w:rsidRDefault="00AB7E4A" w:rsidP="005872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491AED" w:rsidRDefault="00AB7E4A" w:rsidP="005872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51BD" w:rsidRPr="002F4744" w:rsidTr="003B51BD">
        <w:trPr>
          <w:trHeight w:val="2438"/>
        </w:trPr>
        <w:tc>
          <w:tcPr>
            <w:tcW w:w="630" w:type="dxa"/>
          </w:tcPr>
          <w:p w:rsidR="003B51BD" w:rsidRPr="002F4744" w:rsidRDefault="003B51BD" w:rsidP="007C7E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90" w:type="dxa"/>
          </w:tcPr>
          <w:p w:rsidR="003B51BD" w:rsidRDefault="003B51BD" w:rsidP="007C7E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3</w:t>
            </w:r>
          </w:p>
        </w:tc>
        <w:tc>
          <w:tcPr>
            <w:tcW w:w="3400" w:type="dxa"/>
          </w:tcPr>
          <w:p w:rsidR="003B51BD" w:rsidRPr="00C272EE" w:rsidRDefault="003B51BD" w:rsidP="007C7E6A">
            <w:pPr>
              <w:spacing w:line="360" w:lineRule="auto"/>
              <w:ind w:left="-2" w:firstLin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pakbola</w:t>
            </w:r>
            <w:proofErr w:type="spellEnd"/>
          </w:p>
          <w:p w:rsidR="003B51BD" w:rsidRDefault="003B51BD" w:rsidP="007C7E6A">
            <w:pPr>
              <w:spacing w:line="360" w:lineRule="auto"/>
              <w:ind w:left="-2" w:firstLin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B51BD" w:rsidRPr="00C272EE" w:rsidRDefault="003B51BD" w:rsidP="007C7E6A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282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n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hent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i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la</w:t>
            </w:r>
          </w:p>
        </w:tc>
        <w:tc>
          <w:tcPr>
            <w:tcW w:w="3686" w:type="dxa"/>
          </w:tcPr>
          <w:p w:rsidR="003B51BD" w:rsidRDefault="00C119D0" w:rsidP="007C7E6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1890">
              <w:rPr>
                <w:rFonts w:ascii="Times New Roman" w:hAnsi="Times New Roman" w:cs="Times New Roman"/>
                <w:sz w:val="24"/>
                <w:szCs w:val="24"/>
              </w:rPr>
              <w:t>lanca</w:t>
            </w:r>
            <w:r w:rsidRPr="00C119D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="003B51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51BD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="003B51BD">
              <w:rPr>
                <w:rFonts w:ascii="Times New Roman" w:hAnsi="Times New Roman" w:cs="Times New Roman"/>
                <w:sz w:val="24"/>
                <w:szCs w:val="24"/>
              </w:rPr>
              <w:t xml:space="preserve"> XI O2dan XI O1.</w:t>
            </w:r>
          </w:p>
          <w:p w:rsidR="003B51BD" w:rsidRDefault="003B51BD" w:rsidP="007C7E6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latih</w:t>
            </w:r>
            <w:proofErr w:type="spellEnd"/>
          </w:p>
        </w:tc>
        <w:tc>
          <w:tcPr>
            <w:tcW w:w="2976" w:type="dxa"/>
          </w:tcPr>
          <w:p w:rsidR="003B51BD" w:rsidRDefault="00AB7E4A" w:rsidP="005872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3B51BD" w:rsidRDefault="00AB7E4A" w:rsidP="005872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51BD" w:rsidRPr="002F4744" w:rsidTr="003B51BD">
        <w:trPr>
          <w:trHeight w:val="2438"/>
        </w:trPr>
        <w:tc>
          <w:tcPr>
            <w:tcW w:w="630" w:type="dxa"/>
          </w:tcPr>
          <w:p w:rsidR="003B51BD" w:rsidRDefault="003B51BD" w:rsidP="007C7E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0" w:type="dxa"/>
          </w:tcPr>
          <w:p w:rsidR="003B51BD" w:rsidRDefault="003B51BD" w:rsidP="007C7E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2</w:t>
            </w:r>
          </w:p>
        </w:tc>
        <w:tc>
          <w:tcPr>
            <w:tcW w:w="3400" w:type="dxa"/>
          </w:tcPr>
          <w:p w:rsidR="003B51BD" w:rsidRPr="00C272EE" w:rsidRDefault="003B51BD" w:rsidP="007C7E6A">
            <w:pPr>
              <w:spacing w:line="360" w:lineRule="auto"/>
              <w:ind w:left="-2" w:firstLin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pakbola</w:t>
            </w:r>
            <w:proofErr w:type="spellEnd"/>
          </w:p>
          <w:p w:rsidR="003B51BD" w:rsidRDefault="003B51BD" w:rsidP="007C7E6A">
            <w:pPr>
              <w:spacing w:line="360" w:lineRule="auto"/>
              <w:ind w:left="-2" w:firstLin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B51BD" w:rsidRPr="00C272EE" w:rsidRDefault="003B51BD" w:rsidP="007C7E6A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282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n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hent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i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la</w:t>
            </w:r>
          </w:p>
        </w:tc>
        <w:tc>
          <w:tcPr>
            <w:tcW w:w="3686" w:type="dxa"/>
          </w:tcPr>
          <w:p w:rsidR="003B51BD" w:rsidRDefault="00C119D0" w:rsidP="007C7E6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1890">
              <w:rPr>
                <w:rFonts w:ascii="Times New Roman" w:hAnsi="Times New Roman" w:cs="Times New Roman"/>
                <w:sz w:val="24"/>
                <w:szCs w:val="24"/>
              </w:rPr>
              <w:t>lanca</w:t>
            </w:r>
            <w:r w:rsidRPr="00C119D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171C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proofErr w:type="spellStart"/>
            <w:r w:rsidR="00ED171C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="00ED171C">
              <w:rPr>
                <w:rFonts w:ascii="Times New Roman" w:hAnsi="Times New Roman" w:cs="Times New Roman"/>
                <w:sz w:val="24"/>
                <w:szCs w:val="24"/>
              </w:rPr>
              <w:t xml:space="preserve"> X O1 </w:t>
            </w:r>
            <w:proofErr w:type="spellStart"/>
            <w:r w:rsidR="00ED171C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ED171C">
              <w:rPr>
                <w:rFonts w:ascii="Times New Roman" w:hAnsi="Times New Roman" w:cs="Times New Roman"/>
                <w:sz w:val="24"/>
                <w:szCs w:val="24"/>
              </w:rPr>
              <w:t xml:space="preserve"> X</w:t>
            </w:r>
            <w:r w:rsidR="003B51BD">
              <w:rPr>
                <w:rFonts w:ascii="Times New Roman" w:hAnsi="Times New Roman" w:cs="Times New Roman"/>
                <w:sz w:val="24"/>
                <w:szCs w:val="24"/>
              </w:rPr>
              <w:t xml:space="preserve"> O2.</w:t>
            </w:r>
          </w:p>
          <w:p w:rsidR="003B51BD" w:rsidRDefault="003B51BD" w:rsidP="007C7E6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latih</w:t>
            </w:r>
            <w:proofErr w:type="spellEnd"/>
          </w:p>
        </w:tc>
        <w:tc>
          <w:tcPr>
            <w:tcW w:w="2976" w:type="dxa"/>
          </w:tcPr>
          <w:p w:rsidR="003B51BD" w:rsidRPr="00C272EE" w:rsidRDefault="00AB7E4A" w:rsidP="00AB7E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3B51BD" w:rsidRPr="00C272EE" w:rsidRDefault="00AB7E4A" w:rsidP="00AB7E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51BD" w:rsidRPr="002F4744" w:rsidTr="003B51BD">
        <w:trPr>
          <w:trHeight w:val="2438"/>
        </w:trPr>
        <w:tc>
          <w:tcPr>
            <w:tcW w:w="630" w:type="dxa"/>
          </w:tcPr>
          <w:p w:rsidR="003B51BD" w:rsidRDefault="003B51BD" w:rsidP="007C7E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0" w:type="dxa"/>
          </w:tcPr>
          <w:p w:rsidR="003B51BD" w:rsidRDefault="003B51BD" w:rsidP="007C7E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’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3</w:t>
            </w:r>
          </w:p>
        </w:tc>
        <w:tc>
          <w:tcPr>
            <w:tcW w:w="3400" w:type="dxa"/>
          </w:tcPr>
          <w:p w:rsidR="003B51BD" w:rsidRDefault="003B51BD" w:rsidP="007C7E6A">
            <w:pPr>
              <w:spacing w:line="360" w:lineRule="auto"/>
              <w:ind w:left="-2" w:firstLin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pakbola</w:t>
            </w:r>
            <w:proofErr w:type="spellEnd"/>
          </w:p>
          <w:p w:rsidR="003B51BD" w:rsidRDefault="003B51BD" w:rsidP="007C7E6A">
            <w:pPr>
              <w:spacing w:line="360" w:lineRule="auto"/>
              <w:ind w:left="-2" w:firstLin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B51BD" w:rsidRDefault="00060A73" w:rsidP="007C7E6A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ing</w:t>
            </w:r>
          </w:p>
          <w:p w:rsidR="00060A73" w:rsidRDefault="00060A73" w:rsidP="007C7E6A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oting</w:t>
            </w:r>
            <w:proofErr w:type="spellEnd"/>
          </w:p>
          <w:p w:rsidR="00060A73" w:rsidRPr="00C272EE" w:rsidRDefault="00060A73" w:rsidP="007C7E6A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tu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modifikasi</w:t>
            </w:r>
          </w:p>
        </w:tc>
        <w:tc>
          <w:tcPr>
            <w:tcW w:w="3686" w:type="dxa"/>
          </w:tcPr>
          <w:p w:rsidR="003B51BD" w:rsidRDefault="00C119D0" w:rsidP="007C7E6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laksanaan</w:t>
            </w:r>
            <w:proofErr w:type="spellEnd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1890">
              <w:rPr>
                <w:rFonts w:ascii="Times New Roman" w:hAnsi="Times New Roman" w:cs="Times New Roman"/>
                <w:sz w:val="24"/>
                <w:szCs w:val="24"/>
              </w:rPr>
              <w:t>lanca</w:t>
            </w:r>
            <w:r w:rsidRPr="00C119D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="003B51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51BD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="003B51BD">
              <w:rPr>
                <w:rFonts w:ascii="Times New Roman" w:hAnsi="Times New Roman" w:cs="Times New Roman"/>
                <w:sz w:val="24"/>
                <w:szCs w:val="24"/>
              </w:rPr>
              <w:t xml:space="preserve"> XI O</w:t>
            </w:r>
            <w:r w:rsidR="00ED17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51890" w:rsidRDefault="00B51890" w:rsidP="007C7E6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latih</w:t>
            </w:r>
            <w:proofErr w:type="spellEnd"/>
          </w:p>
        </w:tc>
        <w:tc>
          <w:tcPr>
            <w:tcW w:w="2976" w:type="dxa"/>
          </w:tcPr>
          <w:p w:rsidR="003B51BD" w:rsidRPr="00C272EE" w:rsidRDefault="00AB7E4A" w:rsidP="00AB7E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3B51BD" w:rsidRPr="00C272EE" w:rsidRDefault="00AB7E4A" w:rsidP="00AB7E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171C" w:rsidRPr="002F4744" w:rsidTr="003B51BD">
        <w:trPr>
          <w:trHeight w:val="2438"/>
        </w:trPr>
        <w:tc>
          <w:tcPr>
            <w:tcW w:w="630" w:type="dxa"/>
          </w:tcPr>
          <w:p w:rsidR="00ED171C" w:rsidRDefault="004F40B4" w:rsidP="007C7E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90" w:type="dxa"/>
          </w:tcPr>
          <w:p w:rsidR="00ED171C" w:rsidRDefault="00232A8A" w:rsidP="007C7E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’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 </w:t>
            </w:r>
            <w:proofErr w:type="spellStart"/>
            <w:r w:rsidR="004F40B4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="004F40B4">
              <w:rPr>
                <w:rFonts w:ascii="Times New Roman" w:hAnsi="Times New Roman" w:cs="Times New Roman"/>
                <w:sz w:val="24"/>
                <w:szCs w:val="24"/>
              </w:rPr>
              <w:t xml:space="preserve"> 2013</w:t>
            </w:r>
          </w:p>
        </w:tc>
        <w:tc>
          <w:tcPr>
            <w:tcW w:w="3400" w:type="dxa"/>
          </w:tcPr>
          <w:p w:rsidR="005A10BD" w:rsidRPr="00C272EE" w:rsidRDefault="005A10BD" w:rsidP="005A10BD">
            <w:pPr>
              <w:spacing w:line="360" w:lineRule="auto"/>
              <w:ind w:left="-2" w:firstLin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pakbola</w:t>
            </w:r>
            <w:proofErr w:type="spellEnd"/>
          </w:p>
          <w:p w:rsidR="005A10BD" w:rsidRDefault="005A10BD" w:rsidP="005A10BD">
            <w:pPr>
              <w:spacing w:line="360" w:lineRule="auto"/>
              <w:ind w:left="-2" w:firstLin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D171C" w:rsidRPr="00C119D0" w:rsidRDefault="005A10BD" w:rsidP="00C119D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>Teknik</w:t>
            </w:r>
            <w:proofErr w:type="spellEnd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>dasar</w:t>
            </w:r>
            <w:proofErr w:type="spellEnd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>menendang</w:t>
            </w:r>
            <w:proofErr w:type="spellEnd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>menghentikan</w:t>
            </w:r>
            <w:proofErr w:type="spellEnd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>menggiring</w:t>
            </w:r>
            <w:proofErr w:type="spellEnd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 xml:space="preserve"> bola</w:t>
            </w:r>
          </w:p>
          <w:p w:rsidR="00C119D0" w:rsidRPr="00C119D0" w:rsidRDefault="00C119D0" w:rsidP="00C119D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p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tu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odifikasi</w:t>
            </w:r>
            <w:proofErr w:type="spellEnd"/>
          </w:p>
        </w:tc>
        <w:tc>
          <w:tcPr>
            <w:tcW w:w="3686" w:type="dxa"/>
          </w:tcPr>
          <w:p w:rsidR="00ED171C" w:rsidRDefault="00C119D0" w:rsidP="007C7E6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1890">
              <w:rPr>
                <w:rFonts w:ascii="Times New Roman" w:hAnsi="Times New Roman" w:cs="Times New Roman"/>
                <w:sz w:val="24"/>
                <w:szCs w:val="24"/>
              </w:rPr>
              <w:t>lanca</w:t>
            </w:r>
            <w:r w:rsidRPr="00C119D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="004F4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40B4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="004F40B4">
              <w:rPr>
                <w:rFonts w:ascii="Times New Roman" w:hAnsi="Times New Roman" w:cs="Times New Roman"/>
                <w:sz w:val="24"/>
                <w:szCs w:val="24"/>
              </w:rPr>
              <w:t xml:space="preserve"> X O4</w:t>
            </w:r>
          </w:p>
          <w:p w:rsidR="00B51890" w:rsidRDefault="00B51890" w:rsidP="007C7E6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latih</w:t>
            </w:r>
            <w:proofErr w:type="spellEnd"/>
          </w:p>
        </w:tc>
        <w:tc>
          <w:tcPr>
            <w:tcW w:w="2976" w:type="dxa"/>
          </w:tcPr>
          <w:p w:rsidR="00ED171C" w:rsidRDefault="00AB7E4A" w:rsidP="00AB7E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ED171C" w:rsidRDefault="00AB7E4A" w:rsidP="00AB7E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86655" w:rsidRDefault="005A10BD" w:rsidP="007F421C">
      <w:pPr>
        <w:spacing w:after="0" w:line="360" w:lineRule="auto"/>
        <w:ind w:left="-9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ingg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0</w:t>
      </w:r>
    </w:p>
    <w:tbl>
      <w:tblPr>
        <w:tblStyle w:val="TableGrid"/>
        <w:tblW w:w="15417" w:type="dxa"/>
        <w:tblLayout w:type="fixed"/>
        <w:tblLook w:val="04A0"/>
      </w:tblPr>
      <w:tblGrid>
        <w:gridCol w:w="630"/>
        <w:gridCol w:w="1890"/>
        <w:gridCol w:w="3400"/>
        <w:gridCol w:w="3686"/>
        <w:gridCol w:w="2976"/>
        <w:gridCol w:w="2835"/>
      </w:tblGrid>
      <w:tr w:rsidR="00706C2A" w:rsidRPr="00F66D19" w:rsidTr="00AD058C">
        <w:tc>
          <w:tcPr>
            <w:tcW w:w="630" w:type="dxa"/>
          </w:tcPr>
          <w:p w:rsidR="00706C2A" w:rsidRPr="002F4744" w:rsidRDefault="00706C2A" w:rsidP="00AD05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706C2A" w:rsidRDefault="00232A8A" w:rsidP="005507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6</w:t>
            </w:r>
            <w:r w:rsidR="005A1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6C2A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="00706C2A">
              <w:rPr>
                <w:rFonts w:ascii="Times New Roman" w:hAnsi="Times New Roman" w:cs="Times New Roman"/>
                <w:sz w:val="24"/>
                <w:szCs w:val="24"/>
              </w:rPr>
              <w:t xml:space="preserve"> 2013</w:t>
            </w:r>
          </w:p>
        </w:tc>
        <w:tc>
          <w:tcPr>
            <w:tcW w:w="3400" w:type="dxa"/>
          </w:tcPr>
          <w:p w:rsidR="00706C2A" w:rsidRDefault="005A10BD" w:rsidP="0055077C">
            <w:pPr>
              <w:spacing w:line="360" w:lineRule="auto"/>
              <w:ind w:left="-2" w:firstLin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r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ra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nengah</w:t>
            </w:r>
            <w:proofErr w:type="spellEnd"/>
          </w:p>
          <w:p w:rsidR="00C119D0" w:rsidRDefault="00706C2A" w:rsidP="0055077C">
            <w:pPr>
              <w:spacing w:line="360" w:lineRule="auto"/>
              <w:ind w:left="-2" w:firstLin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A10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06C2A" w:rsidRPr="00C119D0" w:rsidRDefault="00232A8A" w:rsidP="00C119D0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nilaian</w:t>
            </w:r>
            <w:proofErr w:type="spellEnd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>lari</w:t>
            </w:r>
            <w:proofErr w:type="spellEnd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>jarak</w:t>
            </w:r>
            <w:proofErr w:type="spellEnd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>menengah</w:t>
            </w:r>
            <w:proofErr w:type="spellEnd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 xml:space="preserve"> 800M</w:t>
            </w:r>
          </w:p>
          <w:p w:rsidR="00706C2A" w:rsidRDefault="00706C2A" w:rsidP="005507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C2A" w:rsidRDefault="00706C2A" w:rsidP="005507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C2A" w:rsidRDefault="00706C2A" w:rsidP="005507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C2A" w:rsidRPr="007F421C" w:rsidRDefault="00706C2A" w:rsidP="005507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06C2A" w:rsidRPr="00C119D0" w:rsidRDefault="00C119D0" w:rsidP="00C119D0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laksanaan</w:t>
            </w:r>
            <w:proofErr w:type="spellEnd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1890">
              <w:rPr>
                <w:rFonts w:ascii="Times New Roman" w:hAnsi="Times New Roman" w:cs="Times New Roman"/>
                <w:sz w:val="24"/>
                <w:szCs w:val="24"/>
              </w:rPr>
              <w:t>lanca</w:t>
            </w:r>
            <w:r w:rsidRPr="00C119D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="00706C2A" w:rsidRPr="00C11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6C2A" w:rsidRPr="00C119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las</w:t>
            </w:r>
            <w:proofErr w:type="spellEnd"/>
            <w:r w:rsidR="00706C2A" w:rsidRPr="00C119D0">
              <w:rPr>
                <w:rFonts w:ascii="Times New Roman" w:hAnsi="Times New Roman" w:cs="Times New Roman"/>
                <w:sz w:val="24"/>
                <w:szCs w:val="24"/>
              </w:rPr>
              <w:t xml:space="preserve"> XII L </w:t>
            </w:r>
            <w:proofErr w:type="spellStart"/>
            <w:r w:rsidR="00706C2A" w:rsidRPr="00C119D0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706C2A" w:rsidRPr="00C119D0">
              <w:rPr>
                <w:rFonts w:ascii="Times New Roman" w:hAnsi="Times New Roman" w:cs="Times New Roman"/>
                <w:sz w:val="24"/>
                <w:szCs w:val="24"/>
              </w:rPr>
              <w:t xml:space="preserve"> XII O1</w:t>
            </w:r>
          </w:p>
          <w:p w:rsidR="00706C2A" w:rsidRPr="007F421C" w:rsidRDefault="00706C2A" w:rsidP="005507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06C2A" w:rsidRPr="00491AED" w:rsidRDefault="00AB7E4A" w:rsidP="00AB7E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835" w:type="dxa"/>
          </w:tcPr>
          <w:p w:rsidR="00706C2A" w:rsidRPr="00F66D19" w:rsidRDefault="00AB7E4A" w:rsidP="00AB7E4A">
            <w:pPr>
              <w:pStyle w:val="ListParagraph"/>
              <w:spacing w:line="36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6C2A" w:rsidRPr="00F66D19" w:rsidTr="00AD058C">
        <w:tc>
          <w:tcPr>
            <w:tcW w:w="630" w:type="dxa"/>
          </w:tcPr>
          <w:p w:rsidR="00706C2A" w:rsidRDefault="00706C2A" w:rsidP="00AD05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0" w:type="dxa"/>
          </w:tcPr>
          <w:p w:rsidR="00706C2A" w:rsidRDefault="00232A8A" w:rsidP="005507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7</w:t>
            </w:r>
            <w:r w:rsidR="00706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6C2A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="00706C2A">
              <w:rPr>
                <w:rFonts w:ascii="Times New Roman" w:hAnsi="Times New Roman" w:cs="Times New Roman"/>
                <w:sz w:val="24"/>
                <w:szCs w:val="24"/>
              </w:rPr>
              <w:t xml:space="preserve"> 2013</w:t>
            </w:r>
          </w:p>
        </w:tc>
        <w:tc>
          <w:tcPr>
            <w:tcW w:w="3400" w:type="dxa"/>
          </w:tcPr>
          <w:p w:rsidR="005A10BD" w:rsidRDefault="005A10BD" w:rsidP="005A10BD">
            <w:pPr>
              <w:spacing w:line="360" w:lineRule="auto"/>
              <w:ind w:left="-2" w:firstLin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r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ra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nengah</w:t>
            </w:r>
            <w:proofErr w:type="spellEnd"/>
          </w:p>
          <w:p w:rsidR="00C119D0" w:rsidRDefault="005A10BD" w:rsidP="005A10BD">
            <w:pPr>
              <w:spacing w:line="360" w:lineRule="auto"/>
              <w:ind w:left="-2" w:firstLin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A10BD" w:rsidRPr="00C119D0" w:rsidRDefault="005A10BD" w:rsidP="00C119D0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>lari</w:t>
            </w:r>
            <w:proofErr w:type="spellEnd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>jarak</w:t>
            </w:r>
            <w:proofErr w:type="spellEnd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>menengah</w:t>
            </w:r>
            <w:proofErr w:type="spellEnd"/>
            <w:r w:rsidR="00232A8A" w:rsidRPr="00C119D0">
              <w:rPr>
                <w:rFonts w:ascii="Times New Roman" w:hAnsi="Times New Roman" w:cs="Times New Roman"/>
                <w:sz w:val="24"/>
                <w:szCs w:val="24"/>
              </w:rPr>
              <w:t xml:space="preserve"> 800M</w:t>
            </w:r>
          </w:p>
          <w:p w:rsidR="00706C2A" w:rsidRPr="005A10BD" w:rsidRDefault="00706C2A" w:rsidP="005A10B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06C2A" w:rsidRDefault="00C119D0" w:rsidP="0055077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1890">
              <w:rPr>
                <w:rFonts w:ascii="Times New Roman" w:hAnsi="Times New Roman" w:cs="Times New Roman"/>
                <w:sz w:val="24"/>
                <w:szCs w:val="24"/>
              </w:rPr>
              <w:t>lanca</w:t>
            </w:r>
            <w:r w:rsidRPr="00C119D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="00706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6C2A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="00706C2A">
              <w:rPr>
                <w:rFonts w:ascii="Times New Roman" w:hAnsi="Times New Roman" w:cs="Times New Roman"/>
                <w:sz w:val="24"/>
                <w:szCs w:val="24"/>
              </w:rPr>
              <w:t xml:space="preserve"> XII O2.</w:t>
            </w:r>
          </w:p>
        </w:tc>
        <w:tc>
          <w:tcPr>
            <w:tcW w:w="2976" w:type="dxa"/>
          </w:tcPr>
          <w:p w:rsidR="00706C2A" w:rsidRPr="00491AED" w:rsidRDefault="00706C2A" w:rsidP="005507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706C2A" w:rsidRPr="00F66D19" w:rsidRDefault="00706C2A" w:rsidP="0055077C">
            <w:pPr>
              <w:pStyle w:val="ListParagraph"/>
              <w:spacing w:line="36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6C2A" w:rsidRPr="00F66D19" w:rsidTr="003B51BD">
        <w:trPr>
          <w:trHeight w:val="1988"/>
        </w:trPr>
        <w:tc>
          <w:tcPr>
            <w:tcW w:w="630" w:type="dxa"/>
          </w:tcPr>
          <w:p w:rsidR="00706C2A" w:rsidRDefault="00706C2A" w:rsidP="00AD05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:rsidR="00706C2A" w:rsidRPr="00491AED" w:rsidRDefault="00232A8A" w:rsidP="005507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7</w:t>
            </w:r>
            <w:r w:rsidR="00706C2A">
              <w:rPr>
                <w:rFonts w:ascii="Times New Roman" w:hAnsi="Times New Roman" w:cs="Times New Roman"/>
                <w:sz w:val="24"/>
                <w:szCs w:val="24"/>
              </w:rPr>
              <w:t>Agustus 2013</w:t>
            </w:r>
          </w:p>
        </w:tc>
        <w:tc>
          <w:tcPr>
            <w:tcW w:w="3400" w:type="dxa"/>
          </w:tcPr>
          <w:p w:rsidR="005A10BD" w:rsidRDefault="005A10BD" w:rsidP="005A10BD">
            <w:pPr>
              <w:spacing w:line="360" w:lineRule="auto"/>
              <w:ind w:left="-2" w:firstLin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="00C62DD8">
              <w:rPr>
                <w:rFonts w:ascii="Times New Roman" w:hAnsi="Times New Roman" w:cs="Times New Roman"/>
                <w:b/>
                <w:sz w:val="24"/>
                <w:szCs w:val="24"/>
              </w:rPr>
              <w:t>Sepak</w:t>
            </w:r>
            <w:proofErr w:type="spellEnd"/>
            <w:r w:rsidR="00C62D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ola</w:t>
            </w:r>
          </w:p>
          <w:p w:rsidR="00C119D0" w:rsidRDefault="005A10BD" w:rsidP="00C62DD8">
            <w:pPr>
              <w:spacing w:line="360" w:lineRule="auto"/>
              <w:ind w:left="-2" w:firstLin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06C2A" w:rsidRPr="00C119D0" w:rsidRDefault="00C62DD8" w:rsidP="00C119D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 xml:space="preserve"> Passing </w:t>
            </w:r>
            <w:proofErr w:type="spellStart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>shoting</w:t>
            </w:r>
            <w:proofErr w:type="spellEnd"/>
          </w:p>
        </w:tc>
        <w:tc>
          <w:tcPr>
            <w:tcW w:w="3686" w:type="dxa"/>
          </w:tcPr>
          <w:p w:rsidR="00706C2A" w:rsidRDefault="00C119D0" w:rsidP="0055077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1890">
              <w:rPr>
                <w:rFonts w:ascii="Times New Roman" w:hAnsi="Times New Roman" w:cs="Times New Roman"/>
                <w:sz w:val="24"/>
                <w:szCs w:val="24"/>
              </w:rPr>
              <w:t>lanca</w:t>
            </w:r>
            <w:r w:rsidRPr="00C119D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="00706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6C2A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="00706C2A">
              <w:rPr>
                <w:rFonts w:ascii="Times New Roman" w:hAnsi="Times New Roman" w:cs="Times New Roman"/>
                <w:sz w:val="24"/>
                <w:szCs w:val="24"/>
              </w:rPr>
              <w:t xml:space="preserve"> XI L</w:t>
            </w:r>
          </w:p>
        </w:tc>
        <w:tc>
          <w:tcPr>
            <w:tcW w:w="2976" w:type="dxa"/>
          </w:tcPr>
          <w:p w:rsidR="00AB7E4A" w:rsidRDefault="00AB7E4A" w:rsidP="005507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E4A" w:rsidRDefault="00AB7E4A" w:rsidP="00AB7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C2A" w:rsidRPr="00AB7E4A" w:rsidRDefault="00AB7E4A" w:rsidP="00AB7E4A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706C2A" w:rsidRDefault="00AB7E4A" w:rsidP="005507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6C2A" w:rsidRPr="00F66D19" w:rsidTr="003B51BD">
        <w:trPr>
          <w:trHeight w:val="1988"/>
        </w:trPr>
        <w:tc>
          <w:tcPr>
            <w:tcW w:w="630" w:type="dxa"/>
          </w:tcPr>
          <w:p w:rsidR="00706C2A" w:rsidRDefault="00706C2A" w:rsidP="00AD05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90" w:type="dxa"/>
          </w:tcPr>
          <w:p w:rsidR="00706C2A" w:rsidRDefault="00232A8A" w:rsidP="005507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8</w:t>
            </w:r>
            <w:r w:rsidR="00706C2A">
              <w:rPr>
                <w:rFonts w:ascii="Times New Roman" w:hAnsi="Times New Roman" w:cs="Times New Roman"/>
                <w:sz w:val="24"/>
                <w:szCs w:val="24"/>
              </w:rPr>
              <w:t>Agustus 2013</w:t>
            </w:r>
          </w:p>
        </w:tc>
        <w:tc>
          <w:tcPr>
            <w:tcW w:w="3400" w:type="dxa"/>
          </w:tcPr>
          <w:p w:rsidR="00706C2A" w:rsidRPr="00C272EE" w:rsidRDefault="00706C2A" w:rsidP="0055077C">
            <w:pPr>
              <w:spacing w:line="360" w:lineRule="auto"/>
              <w:ind w:left="-2" w:firstLin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pakbola</w:t>
            </w:r>
            <w:proofErr w:type="spellEnd"/>
          </w:p>
          <w:p w:rsidR="00706C2A" w:rsidRDefault="00706C2A" w:rsidP="0055077C">
            <w:pPr>
              <w:spacing w:line="360" w:lineRule="auto"/>
              <w:ind w:left="-2" w:firstLin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06C2A" w:rsidRPr="00C272EE" w:rsidRDefault="00C62DD8" w:rsidP="0055077C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282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ss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oting</w:t>
            </w:r>
            <w:proofErr w:type="spellEnd"/>
          </w:p>
        </w:tc>
        <w:tc>
          <w:tcPr>
            <w:tcW w:w="3686" w:type="dxa"/>
          </w:tcPr>
          <w:p w:rsidR="00706C2A" w:rsidRDefault="00C119D0" w:rsidP="0055077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1890">
              <w:rPr>
                <w:rFonts w:ascii="Times New Roman" w:hAnsi="Times New Roman" w:cs="Times New Roman"/>
                <w:sz w:val="24"/>
                <w:szCs w:val="24"/>
              </w:rPr>
              <w:t>lanca</w:t>
            </w:r>
            <w:r w:rsidRPr="00C119D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="00706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6C2A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="00706C2A">
              <w:rPr>
                <w:rFonts w:ascii="Times New Roman" w:hAnsi="Times New Roman" w:cs="Times New Roman"/>
                <w:sz w:val="24"/>
                <w:szCs w:val="24"/>
              </w:rPr>
              <w:t xml:space="preserve"> XI O2dan XI O1.</w:t>
            </w:r>
          </w:p>
          <w:p w:rsidR="00706C2A" w:rsidRDefault="00706C2A" w:rsidP="00C62DD8">
            <w:pPr>
              <w:pStyle w:val="ListParagraph"/>
              <w:spacing w:line="360" w:lineRule="auto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06C2A" w:rsidRDefault="00AB7E4A" w:rsidP="00AB7E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706C2A" w:rsidRDefault="00AB7E4A" w:rsidP="005507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6C2A" w:rsidRPr="00F66D19" w:rsidTr="003B51BD">
        <w:trPr>
          <w:trHeight w:val="1988"/>
        </w:trPr>
        <w:tc>
          <w:tcPr>
            <w:tcW w:w="630" w:type="dxa"/>
          </w:tcPr>
          <w:p w:rsidR="00706C2A" w:rsidRDefault="00706C2A" w:rsidP="00AD05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0" w:type="dxa"/>
          </w:tcPr>
          <w:p w:rsidR="00706C2A" w:rsidRDefault="00232A8A" w:rsidP="00232A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9 </w:t>
            </w:r>
            <w:proofErr w:type="spellStart"/>
            <w:r w:rsidR="00706C2A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="00706C2A">
              <w:rPr>
                <w:rFonts w:ascii="Times New Roman" w:hAnsi="Times New Roman" w:cs="Times New Roman"/>
                <w:sz w:val="24"/>
                <w:szCs w:val="24"/>
              </w:rPr>
              <w:t xml:space="preserve"> 2012</w:t>
            </w:r>
          </w:p>
        </w:tc>
        <w:tc>
          <w:tcPr>
            <w:tcW w:w="3400" w:type="dxa"/>
          </w:tcPr>
          <w:p w:rsidR="00706C2A" w:rsidRPr="00C272EE" w:rsidRDefault="00706C2A" w:rsidP="0055077C">
            <w:pPr>
              <w:spacing w:line="360" w:lineRule="auto"/>
              <w:ind w:left="-2" w:firstLin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pakbola</w:t>
            </w:r>
            <w:proofErr w:type="spellEnd"/>
          </w:p>
          <w:p w:rsidR="00706C2A" w:rsidRDefault="00706C2A" w:rsidP="0055077C">
            <w:pPr>
              <w:spacing w:line="360" w:lineRule="auto"/>
              <w:ind w:left="-2" w:firstLin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06C2A" w:rsidRPr="00C272EE" w:rsidRDefault="00C62DD8" w:rsidP="0055077C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282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ss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ib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ew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nt</w:t>
            </w:r>
            <w:proofErr w:type="spellEnd"/>
          </w:p>
        </w:tc>
        <w:tc>
          <w:tcPr>
            <w:tcW w:w="3686" w:type="dxa"/>
          </w:tcPr>
          <w:p w:rsidR="00706C2A" w:rsidRPr="00B51890" w:rsidRDefault="00C119D0" w:rsidP="00AB7E4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1890">
              <w:rPr>
                <w:rFonts w:ascii="Times New Roman" w:hAnsi="Times New Roman" w:cs="Times New Roman"/>
                <w:sz w:val="24"/>
                <w:szCs w:val="24"/>
              </w:rPr>
              <w:t>lanca</w:t>
            </w:r>
            <w:r w:rsidRPr="00C119D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="00706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6C2A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="00706C2A">
              <w:rPr>
                <w:rFonts w:ascii="Times New Roman" w:hAnsi="Times New Roman" w:cs="Times New Roman"/>
                <w:sz w:val="24"/>
                <w:szCs w:val="24"/>
              </w:rPr>
              <w:t xml:space="preserve"> X O1 </w:t>
            </w:r>
            <w:proofErr w:type="spellStart"/>
            <w:r w:rsidR="00706C2A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706C2A">
              <w:rPr>
                <w:rFonts w:ascii="Times New Roman" w:hAnsi="Times New Roman" w:cs="Times New Roman"/>
                <w:sz w:val="24"/>
                <w:szCs w:val="24"/>
              </w:rPr>
              <w:t xml:space="preserve"> X O2.</w:t>
            </w:r>
          </w:p>
        </w:tc>
        <w:tc>
          <w:tcPr>
            <w:tcW w:w="2976" w:type="dxa"/>
          </w:tcPr>
          <w:p w:rsidR="00706C2A" w:rsidRPr="00C272EE" w:rsidRDefault="00AB7E4A" w:rsidP="00AB7E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706C2A" w:rsidRPr="00C272EE" w:rsidRDefault="00AB7E4A" w:rsidP="00AB7E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6C2A" w:rsidRPr="00F66D19" w:rsidTr="003B51BD">
        <w:trPr>
          <w:trHeight w:val="1988"/>
        </w:trPr>
        <w:tc>
          <w:tcPr>
            <w:tcW w:w="630" w:type="dxa"/>
          </w:tcPr>
          <w:p w:rsidR="00706C2A" w:rsidRDefault="00706C2A" w:rsidP="00AD05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0" w:type="dxa"/>
          </w:tcPr>
          <w:p w:rsidR="00706C2A" w:rsidRDefault="00232A8A" w:rsidP="005507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’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0</w:t>
            </w:r>
            <w:r w:rsidR="00706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6C2A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="00706C2A">
              <w:rPr>
                <w:rFonts w:ascii="Times New Roman" w:hAnsi="Times New Roman" w:cs="Times New Roman"/>
                <w:sz w:val="24"/>
                <w:szCs w:val="24"/>
              </w:rPr>
              <w:t xml:space="preserve"> 2013</w:t>
            </w:r>
          </w:p>
        </w:tc>
        <w:tc>
          <w:tcPr>
            <w:tcW w:w="3400" w:type="dxa"/>
          </w:tcPr>
          <w:p w:rsidR="00706C2A" w:rsidRDefault="00706C2A" w:rsidP="0055077C">
            <w:pPr>
              <w:spacing w:line="360" w:lineRule="auto"/>
              <w:ind w:left="-2" w:firstLin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pakbola</w:t>
            </w:r>
            <w:proofErr w:type="spellEnd"/>
          </w:p>
          <w:p w:rsidR="00706C2A" w:rsidRDefault="00706C2A" w:rsidP="0055077C">
            <w:pPr>
              <w:spacing w:line="360" w:lineRule="auto"/>
              <w:ind w:left="-2" w:firstLin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06C2A" w:rsidRPr="00C119D0" w:rsidRDefault="00C62DD8" w:rsidP="00C119D0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 xml:space="preserve"> Passing </w:t>
            </w:r>
            <w:proofErr w:type="spellStart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>Shoting</w:t>
            </w:r>
            <w:proofErr w:type="spellEnd"/>
          </w:p>
        </w:tc>
        <w:tc>
          <w:tcPr>
            <w:tcW w:w="3686" w:type="dxa"/>
          </w:tcPr>
          <w:p w:rsidR="00706C2A" w:rsidRDefault="00C119D0" w:rsidP="00B51890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>lanc</w:t>
            </w:r>
            <w:r w:rsidR="00B5189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119D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="00706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6C2A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="00706C2A">
              <w:rPr>
                <w:rFonts w:ascii="Times New Roman" w:hAnsi="Times New Roman" w:cs="Times New Roman"/>
                <w:sz w:val="24"/>
                <w:szCs w:val="24"/>
              </w:rPr>
              <w:t xml:space="preserve"> XI O5</w:t>
            </w:r>
          </w:p>
        </w:tc>
        <w:tc>
          <w:tcPr>
            <w:tcW w:w="2976" w:type="dxa"/>
          </w:tcPr>
          <w:p w:rsidR="00AB7E4A" w:rsidRDefault="00AB7E4A" w:rsidP="005507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E4A" w:rsidRDefault="00AB7E4A" w:rsidP="00AB7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C2A" w:rsidRPr="00AB7E4A" w:rsidRDefault="00AB7E4A" w:rsidP="00AB7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706C2A" w:rsidRPr="00C272EE" w:rsidRDefault="00AB7E4A" w:rsidP="00AB7E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6C2A" w:rsidRPr="00F66D19" w:rsidTr="003B51BD">
        <w:trPr>
          <w:trHeight w:val="1988"/>
        </w:trPr>
        <w:tc>
          <w:tcPr>
            <w:tcW w:w="630" w:type="dxa"/>
          </w:tcPr>
          <w:p w:rsidR="00706C2A" w:rsidRDefault="00706C2A" w:rsidP="00AD05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706C2A" w:rsidRDefault="00232A8A" w:rsidP="005507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’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</w:t>
            </w:r>
            <w:proofErr w:type="spellStart"/>
            <w:r w:rsidR="00706C2A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="00706C2A">
              <w:rPr>
                <w:rFonts w:ascii="Times New Roman" w:hAnsi="Times New Roman" w:cs="Times New Roman"/>
                <w:sz w:val="24"/>
                <w:szCs w:val="24"/>
              </w:rPr>
              <w:t xml:space="preserve"> 2013</w:t>
            </w:r>
          </w:p>
        </w:tc>
        <w:tc>
          <w:tcPr>
            <w:tcW w:w="3400" w:type="dxa"/>
          </w:tcPr>
          <w:p w:rsidR="00C62DD8" w:rsidRDefault="00C62DD8" w:rsidP="00C62DD8">
            <w:pPr>
              <w:spacing w:line="360" w:lineRule="auto"/>
              <w:ind w:left="-2" w:firstLin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pakbola</w:t>
            </w:r>
            <w:proofErr w:type="spellEnd"/>
          </w:p>
          <w:p w:rsidR="00C62DD8" w:rsidRDefault="00C62DD8" w:rsidP="00C62DD8">
            <w:pPr>
              <w:spacing w:line="360" w:lineRule="auto"/>
              <w:ind w:left="-2" w:firstLin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06C2A" w:rsidRDefault="00C62DD8" w:rsidP="00C62DD8">
            <w:pPr>
              <w:spacing w:line="360" w:lineRule="auto"/>
              <w:ind w:left="-2" w:firstLin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ss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ibbl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ew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706C2A" w:rsidRDefault="00B51890" w:rsidP="0055077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ca</w:t>
            </w:r>
            <w:r w:rsidRPr="00C119D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="00706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6C2A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="00706C2A">
              <w:rPr>
                <w:rFonts w:ascii="Times New Roman" w:hAnsi="Times New Roman" w:cs="Times New Roman"/>
                <w:sz w:val="24"/>
                <w:szCs w:val="24"/>
              </w:rPr>
              <w:t xml:space="preserve"> X O4</w:t>
            </w:r>
          </w:p>
        </w:tc>
        <w:tc>
          <w:tcPr>
            <w:tcW w:w="2976" w:type="dxa"/>
          </w:tcPr>
          <w:p w:rsidR="00706C2A" w:rsidRDefault="00AB7E4A" w:rsidP="00AB7E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706C2A" w:rsidRDefault="00AB7E4A" w:rsidP="00AB7E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86655" w:rsidRDefault="00A86655" w:rsidP="00A8665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05FC" w:rsidRDefault="00D805FC" w:rsidP="00A8665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05FC" w:rsidRDefault="00D805FC" w:rsidP="00A8665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05FC" w:rsidRDefault="00D805FC" w:rsidP="00A8665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72EE" w:rsidRDefault="00C62DD8" w:rsidP="00A8665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ingg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ke-11</w:t>
      </w:r>
    </w:p>
    <w:tbl>
      <w:tblPr>
        <w:tblStyle w:val="TableGrid"/>
        <w:tblW w:w="15417" w:type="dxa"/>
        <w:tblLayout w:type="fixed"/>
        <w:tblLook w:val="04A0"/>
      </w:tblPr>
      <w:tblGrid>
        <w:gridCol w:w="630"/>
        <w:gridCol w:w="1890"/>
        <w:gridCol w:w="3400"/>
        <w:gridCol w:w="3686"/>
        <w:gridCol w:w="2976"/>
        <w:gridCol w:w="2835"/>
      </w:tblGrid>
      <w:tr w:rsidR="00C272EE" w:rsidRPr="002F4744" w:rsidTr="00587237">
        <w:tc>
          <w:tcPr>
            <w:tcW w:w="630" w:type="dxa"/>
            <w:vAlign w:val="center"/>
          </w:tcPr>
          <w:p w:rsidR="00C272EE" w:rsidRPr="002F4744" w:rsidRDefault="00C272EE" w:rsidP="005872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744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890" w:type="dxa"/>
            <w:vAlign w:val="center"/>
          </w:tcPr>
          <w:p w:rsidR="00C272EE" w:rsidRPr="002F4744" w:rsidRDefault="00C272EE" w:rsidP="005872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4744">
              <w:rPr>
                <w:rFonts w:ascii="Times New Roman" w:hAnsi="Times New Roman" w:cs="Times New Roman"/>
                <w:b/>
                <w:sz w:val="24"/>
                <w:szCs w:val="24"/>
              </w:rPr>
              <w:t>Hari</w:t>
            </w:r>
            <w:proofErr w:type="spellEnd"/>
            <w:r w:rsidRPr="002F474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F4744">
              <w:rPr>
                <w:rFonts w:ascii="Times New Roman" w:hAnsi="Times New Roman" w:cs="Times New Roman"/>
                <w:b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3400" w:type="dxa"/>
            <w:vAlign w:val="center"/>
          </w:tcPr>
          <w:p w:rsidR="00C272EE" w:rsidRPr="002F4744" w:rsidRDefault="00C272EE" w:rsidP="005872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4744">
              <w:rPr>
                <w:rFonts w:ascii="Times New Roman" w:hAnsi="Times New Roman" w:cs="Times New Roman"/>
                <w:b/>
                <w:sz w:val="24"/>
                <w:szCs w:val="24"/>
              </w:rPr>
              <w:t>Materi</w:t>
            </w:r>
            <w:proofErr w:type="spellEnd"/>
            <w:r w:rsidRPr="002F47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4744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3686" w:type="dxa"/>
            <w:vAlign w:val="center"/>
          </w:tcPr>
          <w:p w:rsidR="00C272EE" w:rsidRPr="002F4744" w:rsidRDefault="00C272EE" w:rsidP="005872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4744">
              <w:rPr>
                <w:rFonts w:ascii="Times New Roman" w:hAnsi="Times New Roman" w:cs="Times New Roman"/>
                <w:b/>
                <w:sz w:val="24"/>
                <w:szCs w:val="24"/>
              </w:rPr>
              <w:t>Hasil</w:t>
            </w:r>
            <w:proofErr w:type="spellEnd"/>
          </w:p>
        </w:tc>
        <w:tc>
          <w:tcPr>
            <w:tcW w:w="2976" w:type="dxa"/>
            <w:vAlign w:val="center"/>
          </w:tcPr>
          <w:p w:rsidR="00C272EE" w:rsidRPr="002F4744" w:rsidRDefault="00C272EE" w:rsidP="005872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4744">
              <w:rPr>
                <w:rFonts w:ascii="Times New Roman" w:hAnsi="Times New Roman" w:cs="Times New Roman"/>
                <w:b/>
                <w:sz w:val="24"/>
                <w:szCs w:val="24"/>
              </w:rPr>
              <w:t>Hambatan</w:t>
            </w:r>
            <w:proofErr w:type="spellEnd"/>
          </w:p>
        </w:tc>
        <w:tc>
          <w:tcPr>
            <w:tcW w:w="2835" w:type="dxa"/>
            <w:vAlign w:val="center"/>
          </w:tcPr>
          <w:p w:rsidR="00C272EE" w:rsidRPr="002F4744" w:rsidRDefault="00C272EE" w:rsidP="005872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4744">
              <w:rPr>
                <w:rFonts w:ascii="Times New Roman" w:hAnsi="Times New Roman" w:cs="Times New Roman"/>
                <w:b/>
                <w:sz w:val="24"/>
                <w:szCs w:val="24"/>
              </w:rPr>
              <w:t>Solusi</w:t>
            </w:r>
            <w:proofErr w:type="spellEnd"/>
          </w:p>
        </w:tc>
      </w:tr>
      <w:tr w:rsidR="00C272EE" w:rsidRPr="00F66D19" w:rsidTr="00587237">
        <w:tc>
          <w:tcPr>
            <w:tcW w:w="630" w:type="dxa"/>
          </w:tcPr>
          <w:p w:rsidR="00C272EE" w:rsidRPr="002F4744" w:rsidRDefault="00C272EE" w:rsidP="00706C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C272EE" w:rsidRDefault="00C62DD8" w:rsidP="00706C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A8A">
              <w:rPr>
                <w:rFonts w:ascii="Times New Roman" w:hAnsi="Times New Roman" w:cs="Times New Roman"/>
                <w:sz w:val="24"/>
                <w:szCs w:val="24"/>
              </w:rPr>
              <w:t>2 Sept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3</w:t>
            </w:r>
          </w:p>
        </w:tc>
        <w:tc>
          <w:tcPr>
            <w:tcW w:w="3400" w:type="dxa"/>
          </w:tcPr>
          <w:p w:rsidR="00C62DD8" w:rsidRDefault="00C62DD8" w:rsidP="00C62DD8">
            <w:pPr>
              <w:spacing w:line="360" w:lineRule="auto"/>
              <w:ind w:left="-2" w:firstLin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bugar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smani</w:t>
            </w:r>
            <w:proofErr w:type="spellEnd"/>
          </w:p>
          <w:p w:rsidR="00B51890" w:rsidRDefault="00C62DD8" w:rsidP="00C62DD8">
            <w:pPr>
              <w:pStyle w:val="ListParagraph"/>
              <w:spacing w:line="360" w:lineRule="auto"/>
              <w:ind w:left="2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272EE" w:rsidRPr="00C272EE" w:rsidRDefault="00C62DD8" w:rsidP="00B5189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890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B51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890">
              <w:rPr>
                <w:rFonts w:ascii="Times New Roman" w:hAnsi="Times New Roman" w:cs="Times New Roman"/>
                <w:sz w:val="24"/>
                <w:szCs w:val="24"/>
              </w:rPr>
              <w:t>Harva</w:t>
            </w:r>
            <w:proofErr w:type="spellEnd"/>
            <w:r w:rsidRPr="00B51890">
              <w:rPr>
                <w:rFonts w:ascii="Times New Roman" w:hAnsi="Times New Roman" w:cs="Times New Roman"/>
                <w:sz w:val="24"/>
                <w:szCs w:val="24"/>
              </w:rPr>
              <w:t xml:space="preserve"> step </w:t>
            </w:r>
            <w:proofErr w:type="spellStart"/>
            <w:r w:rsidRPr="00B51890">
              <w:rPr>
                <w:rFonts w:ascii="Times New Roman" w:hAnsi="Times New Roman" w:cs="Times New Roman"/>
                <w:sz w:val="24"/>
                <w:szCs w:val="24"/>
              </w:rPr>
              <w:t>tes</w:t>
            </w:r>
            <w:proofErr w:type="spellEnd"/>
          </w:p>
        </w:tc>
        <w:tc>
          <w:tcPr>
            <w:tcW w:w="3686" w:type="dxa"/>
          </w:tcPr>
          <w:p w:rsidR="00C62DD8" w:rsidRPr="00B51890" w:rsidRDefault="00B51890" w:rsidP="00B5189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890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 w:rsidRPr="00B51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890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B51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890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B51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89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B51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890">
              <w:rPr>
                <w:rFonts w:ascii="Times New Roman" w:hAnsi="Times New Roman" w:cs="Times New Roman"/>
                <w:sz w:val="24"/>
                <w:szCs w:val="24"/>
              </w:rPr>
              <w:t>lancar</w:t>
            </w:r>
            <w:proofErr w:type="spellEnd"/>
            <w:r w:rsidRPr="00B51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890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="00C62DD8" w:rsidRPr="00B51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2DD8" w:rsidRPr="00B51890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="00C62DD8" w:rsidRPr="00B51890">
              <w:rPr>
                <w:rFonts w:ascii="Times New Roman" w:hAnsi="Times New Roman" w:cs="Times New Roman"/>
                <w:sz w:val="24"/>
                <w:szCs w:val="24"/>
              </w:rPr>
              <w:t xml:space="preserve"> XII L </w:t>
            </w:r>
            <w:proofErr w:type="spellStart"/>
            <w:r w:rsidR="00C62DD8" w:rsidRPr="00B51890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C62DD8" w:rsidRPr="00B51890">
              <w:rPr>
                <w:rFonts w:ascii="Times New Roman" w:hAnsi="Times New Roman" w:cs="Times New Roman"/>
                <w:sz w:val="24"/>
                <w:szCs w:val="24"/>
              </w:rPr>
              <w:t xml:space="preserve"> XII O1</w:t>
            </w:r>
          </w:p>
          <w:p w:rsidR="00C272EE" w:rsidRDefault="00C272EE" w:rsidP="00C62DD8">
            <w:pPr>
              <w:pStyle w:val="ListParagraph"/>
              <w:spacing w:line="360" w:lineRule="auto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272EE" w:rsidRPr="00C272EE" w:rsidRDefault="00AB7E4A" w:rsidP="00AB7E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C272EE" w:rsidRPr="00C272EE" w:rsidRDefault="00AB7E4A" w:rsidP="00AB7E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72EE" w:rsidRPr="00F66D19" w:rsidTr="00587237">
        <w:tc>
          <w:tcPr>
            <w:tcW w:w="630" w:type="dxa"/>
          </w:tcPr>
          <w:p w:rsidR="00C272EE" w:rsidRDefault="00C272EE" w:rsidP="00706C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C272EE" w:rsidRDefault="00C62DD8" w:rsidP="00706C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A8A">
              <w:rPr>
                <w:rFonts w:ascii="Times New Roman" w:hAnsi="Times New Roman" w:cs="Times New Roman"/>
                <w:sz w:val="24"/>
                <w:szCs w:val="24"/>
              </w:rPr>
              <w:t>3 Sept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3</w:t>
            </w:r>
          </w:p>
        </w:tc>
        <w:tc>
          <w:tcPr>
            <w:tcW w:w="3400" w:type="dxa"/>
          </w:tcPr>
          <w:p w:rsidR="00C272EE" w:rsidRDefault="00C62DD8" w:rsidP="00C62DD8">
            <w:pPr>
              <w:pStyle w:val="ListParagraph"/>
              <w:spacing w:line="360" w:lineRule="auto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DD8">
              <w:rPr>
                <w:rFonts w:ascii="Times New Roman" w:hAnsi="Times New Roman" w:cs="Times New Roman"/>
                <w:b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ug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smani</w:t>
            </w:r>
            <w:proofErr w:type="spellEnd"/>
          </w:p>
          <w:p w:rsidR="00B51890" w:rsidRDefault="00C62DD8" w:rsidP="00C62DD8">
            <w:pPr>
              <w:pStyle w:val="ListParagraph"/>
              <w:spacing w:line="360" w:lineRule="auto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DD8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62DD8" w:rsidRPr="00C272EE" w:rsidRDefault="00C62DD8" w:rsidP="00B51890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e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s</w:t>
            </w:r>
            <w:proofErr w:type="spellEnd"/>
          </w:p>
        </w:tc>
        <w:tc>
          <w:tcPr>
            <w:tcW w:w="3686" w:type="dxa"/>
          </w:tcPr>
          <w:p w:rsidR="00C272EE" w:rsidRDefault="00B51890" w:rsidP="00B51890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laksanaan</w:t>
            </w:r>
            <w:proofErr w:type="spellEnd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ca</w:t>
            </w:r>
            <w:r w:rsidRPr="00C119D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="00C62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2DD8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="00C62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2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II O2</w:t>
            </w:r>
          </w:p>
        </w:tc>
        <w:tc>
          <w:tcPr>
            <w:tcW w:w="2976" w:type="dxa"/>
          </w:tcPr>
          <w:p w:rsidR="00C272EE" w:rsidRPr="00C272EE" w:rsidRDefault="00AB7E4A" w:rsidP="00AB7E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835" w:type="dxa"/>
          </w:tcPr>
          <w:p w:rsidR="00C272EE" w:rsidRDefault="00C272EE" w:rsidP="00706C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2DB" w:rsidRDefault="00AB7E4A" w:rsidP="00AB7E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962DB" w:rsidRPr="00C272EE" w:rsidRDefault="005962DB" w:rsidP="00706C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2DB" w:rsidRPr="00F66D19" w:rsidTr="00587237">
        <w:tc>
          <w:tcPr>
            <w:tcW w:w="630" w:type="dxa"/>
          </w:tcPr>
          <w:p w:rsidR="005962DB" w:rsidRDefault="005962DB" w:rsidP="00706C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90" w:type="dxa"/>
          </w:tcPr>
          <w:p w:rsidR="005962DB" w:rsidRDefault="005962DB" w:rsidP="00706C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A8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="00232A8A"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3</w:t>
            </w:r>
          </w:p>
        </w:tc>
        <w:tc>
          <w:tcPr>
            <w:tcW w:w="3400" w:type="dxa"/>
          </w:tcPr>
          <w:p w:rsidR="005962DB" w:rsidRDefault="005962DB" w:rsidP="005962DB">
            <w:pPr>
              <w:pStyle w:val="ListParagraph"/>
              <w:spacing w:line="360" w:lineRule="auto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DD8">
              <w:rPr>
                <w:rFonts w:ascii="Times New Roman" w:hAnsi="Times New Roman" w:cs="Times New Roman"/>
                <w:b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r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ek</w:t>
            </w:r>
            <w:proofErr w:type="spellEnd"/>
          </w:p>
          <w:p w:rsidR="00B51890" w:rsidRDefault="005962DB" w:rsidP="005962DB">
            <w:pPr>
              <w:pStyle w:val="ListParagraph"/>
              <w:spacing w:line="360" w:lineRule="auto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DD8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962DB" w:rsidRPr="00C62DD8" w:rsidRDefault="005962DB" w:rsidP="00B51890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m</w:t>
            </w:r>
          </w:p>
        </w:tc>
        <w:tc>
          <w:tcPr>
            <w:tcW w:w="3686" w:type="dxa"/>
          </w:tcPr>
          <w:p w:rsidR="005962DB" w:rsidRDefault="00B51890" w:rsidP="00B51890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ca</w:t>
            </w:r>
            <w:r w:rsidRPr="00C119D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="00596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62DB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="005962DB">
              <w:rPr>
                <w:rFonts w:ascii="Times New Roman" w:hAnsi="Times New Roman" w:cs="Times New Roman"/>
                <w:sz w:val="24"/>
                <w:szCs w:val="24"/>
              </w:rPr>
              <w:t xml:space="preserve"> XI L</w:t>
            </w:r>
          </w:p>
        </w:tc>
        <w:tc>
          <w:tcPr>
            <w:tcW w:w="2976" w:type="dxa"/>
          </w:tcPr>
          <w:p w:rsidR="005962DB" w:rsidRPr="00C272EE" w:rsidRDefault="005962DB" w:rsidP="00706C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962DB" w:rsidRDefault="005962DB" w:rsidP="00706C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5EA" w:rsidRPr="00F66D19" w:rsidTr="00587237">
        <w:tc>
          <w:tcPr>
            <w:tcW w:w="630" w:type="dxa"/>
          </w:tcPr>
          <w:p w:rsidR="002F35EA" w:rsidRDefault="005962DB" w:rsidP="00706C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0" w:type="dxa"/>
          </w:tcPr>
          <w:p w:rsidR="002F35EA" w:rsidRDefault="00C62DD8" w:rsidP="00232A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A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A8A"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3</w:t>
            </w:r>
          </w:p>
        </w:tc>
        <w:tc>
          <w:tcPr>
            <w:tcW w:w="3400" w:type="dxa"/>
          </w:tcPr>
          <w:p w:rsidR="00C62DD8" w:rsidRDefault="00C62DD8" w:rsidP="00C62DD8">
            <w:pPr>
              <w:pStyle w:val="ListParagraph"/>
              <w:spacing w:line="360" w:lineRule="auto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DD8">
              <w:rPr>
                <w:rFonts w:ascii="Times New Roman" w:hAnsi="Times New Roman" w:cs="Times New Roman"/>
                <w:b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r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ek</w:t>
            </w:r>
            <w:proofErr w:type="spellEnd"/>
          </w:p>
          <w:p w:rsidR="00B51890" w:rsidRDefault="00C62DD8" w:rsidP="00C62DD8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DD8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F35EA" w:rsidRPr="00B51890" w:rsidRDefault="00C62DD8" w:rsidP="00B51890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890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B51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890">
              <w:rPr>
                <w:rFonts w:ascii="Times New Roman" w:hAnsi="Times New Roman" w:cs="Times New Roman"/>
                <w:sz w:val="24"/>
                <w:szCs w:val="24"/>
              </w:rPr>
              <w:t>Lari</w:t>
            </w:r>
            <w:proofErr w:type="spellEnd"/>
            <w:r w:rsidR="005962DB" w:rsidRPr="00B51890">
              <w:rPr>
                <w:rFonts w:ascii="Times New Roman" w:hAnsi="Times New Roman" w:cs="Times New Roman"/>
                <w:sz w:val="24"/>
                <w:szCs w:val="24"/>
              </w:rPr>
              <w:t xml:space="preserve"> 100m</w:t>
            </w:r>
          </w:p>
        </w:tc>
        <w:tc>
          <w:tcPr>
            <w:tcW w:w="3686" w:type="dxa"/>
          </w:tcPr>
          <w:p w:rsidR="002F35EA" w:rsidRPr="00B51890" w:rsidRDefault="000C3D6B" w:rsidP="00B51890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ca</w:t>
            </w:r>
            <w:r w:rsidRPr="00C119D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="005962DB" w:rsidRPr="00B51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62DB" w:rsidRPr="00B51890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="005962DB" w:rsidRPr="00B51890">
              <w:rPr>
                <w:rFonts w:ascii="Times New Roman" w:hAnsi="Times New Roman" w:cs="Times New Roman"/>
                <w:sz w:val="24"/>
                <w:szCs w:val="24"/>
              </w:rPr>
              <w:t xml:space="preserve"> XI O2 </w:t>
            </w:r>
            <w:proofErr w:type="spellStart"/>
            <w:r w:rsidR="005962DB" w:rsidRPr="00B51890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5962DB" w:rsidRPr="00B51890">
              <w:rPr>
                <w:rFonts w:ascii="Times New Roman" w:hAnsi="Times New Roman" w:cs="Times New Roman"/>
                <w:sz w:val="24"/>
                <w:szCs w:val="24"/>
              </w:rPr>
              <w:t xml:space="preserve"> XI O1</w:t>
            </w:r>
          </w:p>
        </w:tc>
        <w:tc>
          <w:tcPr>
            <w:tcW w:w="2976" w:type="dxa"/>
          </w:tcPr>
          <w:p w:rsidR="002F35EA" w:rsidRPr="00C272EE" w:rsidRDefault="00AB7E4A" w:rsidP="00AB7E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2F35EA" w:rsidRPr="00C272EE" w:rsidRDefault="00AB7E4A" w:rsidP="00AB7E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62DB" w:rsidRPr="00F66D19" w:rsidTr="00587237">
        <w:tc>
          <w:tcPr>
            <w:tcW w:w="630" w:type="dxa"/>
          </w:tcPr>
          <w:p w:rsidR="005962DB" w:rsidRDefault="005962DB" w:rsidP="00706C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0" w:type="dxa"/>
          </w:tcPr>
          <w:p w:rsidR="005962DB" w:rsidRDefault="005962DB" w:rsidP="00232A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A8A">
              <w:rPr>
                <w:rFonts w:ascii="Times New Roman" w:hAnsi="Times New Roman" w:cs="Times New Roman"/>
                <w:sz w:val="24"/>
                <w:szCs w:val="24"/>
              </w:rPr>
              <w:t>5 Sept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400" w:type="dxa"/>
          </w:tcPr>
          <w:p w:rsidR="005962DB" w:rsidRDefault="005962DB" w:rsidP="005962DB">
            <w:pPr>
              <w:pStyle w:val="ListParagraph"/>
              <w:spacing w:line="360" w:lineRule="auto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DD8">
              <w:rPr>
                <w:rFonts w:ascii="Times New Roman" w:hAnsi="Times New Roman" w:cs="Times New Roman"/>
                <w:b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r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ek</w:t>
            </w:r>
            <w:proofErr w:type="spellEnd"/>
          </w:p>
          <w:p w:rsidR="00B51890" w:rsidRDefault="005962DB" w:rsidP="00B51890">
            <w:pPr>
              <w:pStyle w:val="ListParagraph"/>
              <w:spacing w:line="360" w:lineRule="auto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DD8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</w:p>
          <w:p w:rsidR="005962DB" w:rsidRPr="00C62DD8" w:rsidRDefault="005962DB" w:rsidP="00B51890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 m</w:t>
            </w:r>
          </w:p>
        </w:tc>
        <w:tc>
          <w:tcPr>
            <w:tcW w:w="3686" w:type="dxa"/>
          </w:tcPr>
          <w:p w:rsidR="005962DB" w:rsidRPr="00B51890" w:rsidRDefault="00B51890" w:rsidP="00B51890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ca</w:t>
            </w:r>
            <w:r w:rsidRPr="00C119D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9D0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62DB" w:rsidRPr="00B51890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="005962DB" w:rsidRPr="00B51890">
              <w:rPr>
                <w:rFonts w:ascii="Times New Roman" w:hAnsi="Times New Roman" w:cs="Times New Roman"/>
                <w:sz w:val="24"/>
                <w:szCs w:val="24"/>
              </w:rPr>
              <w:t xml:space="preserve"> X O1 </w:t>
            </w:r>
            <w:proofErr w:type="spellStart"/>
            <w:r w:rsidR="005962DB" w:rsidRPr="00B51890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5962DB" w:rsidRPr="00B51890">
              <w:rPr>
                <w:rFonts w:ascii="Times New Roman" w:hAnsi="Times New Roman" w:cs="Times New Roman"/>
                <w:sz w:val="24"/>
                <w:szCs w:val="24"/>
              </w:rPr>
              <w:t xml:space="preserve"> X O2</w:t>
            </w:r>
          </w:p>
        </w:tc>
        <w:tc>
          <w:tcPr>
            <w:tcW w:w="2976" w:type="dxa"/>
          </w:tcPr>
          <w:p w:rsidR="00AB7E4A" w:rsidRPr="00C272EE" w:rsidRDefault="00AB7E4A" w:rsidP="00AB7E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5962DB" w:rsidRPr="00C272EE" w:rsidRDefault="00AB7E4A" w:rsidP="00AB7E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62DB" w:rsidRPr="00F66D19" w:rsidTr="00587237">
        <w:tc>
          <w:tcPr>
            <w:tcW w:w="630" w:type="dxa"/>
          </w:tcPr>
          <w:p w:rsidR="005962DB" w:rsidRDefault="005962DB" w:rsidP="00706C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0" w:type="dxa"/>
          </w:tcPr>
          <w:p w:rsidR="005962DB" w:rsidRDefault="005962DB" w:rsidP="00232A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’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A8A">
              <w:rPr>
                <w:rFonts w:ascii="Times New Roman" w:hAnsi="Times New Roman" w:cs="Times New Roman"/>
                <w:sz w:val="24"/>
                <w:szCs w:val="24"/>
              </w:rPr>
              <w:t xml:space="preserve">6 Septemb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400" w:type="dxa"/>
          </w:tcPr>
          <w:p w:rsidR="005962DB" w:rsidRDefault="005962DB" w:rsidP="005962DB">
            <w:pPr>
              <w:pStyle w:val="ListParagraph"/>
              <w:spacing w:line="360" w:lineRule="auto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DD8">
              <w:rPr>
                <w:rFonts w:ascii="Times New Roman" w:hAnsi="Times New Roman" w:cs="Times New Roman"/>
                <w:b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r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ek</w:t>
            </w:r>
            <w:proofErr w:type="spellEnd"/>
          </w:p>
          <w:p w:rsidR="00B51890" w:rsidRDefault="005962DB" w:rsidP="005962DB">
            <w:pPr>
              <w:pStyle w:val="ListParagraph"/>
              <w:spacing w:line="360" w:lineRule="auto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DD8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962DB" w:rsidRPr="00C62DD8" w:rsidRDefault="005962DB" w:rsidP="00B51890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 m</w:t>
            </w:r>
          </w:p>
        </w:tc>
        <w:tc>
          <w:tcPr>
            <w:tcW w:w="3686" w:type="dxa"/>
          </w:tcPr>
          <w:p w:rsidR="005962DB" w:rsidRPr="00B51890" w:rsidRDefault="00B51890" w:rsidP="00B51890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890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 w:rsidRPr="00B51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890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B51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890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B51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89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B51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890">
              <w:rPr>
                <w:rFonts w:ascii="Times New Roman" w:hAnsi="Times New Roman" w:cs="Times New Roman"/>
                <w:sz w:val="24"/>
                <w:szCs w:val="24"/>
              </w:rPr>
              <w:t>lancar</w:t>
            </w:r>
            <w:proofErr w:type="spellEnd"/>
            <w:r w:rsidRPr="00B51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890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="005962DB" w:rsidRPr="00B51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62DB" w:rsidRPr="00B51890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="005962DB" w:rsidRPr="00B51890">
              <w:rPr>
                <w:rFonts w:ascii="Times New Roman" w:hAnsi="Times New Roman" w:cs="Times New Roman"/>
                <w:sz w:val="24"/>
                <w:szCs w:val="24"/>
              </w:rPr>
              <w:t xml:space="preserve"> XI O5</w:t>
            </w:r>
          </w:p>
        </w:tc>
        <w:tc>
          <w:tcPr>
            <w:tcW w:w="2976" w:type="dxa"/>
          </w:tcPr>
          <w:p w:rsidR="005962DB" w:rsidRPr="00C272EE" w:rsidRDefault="005962DB" w:rsidP="00706C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962DB" w:rsidRPr="00C272EE" w:rsidRDefault="005962DB" w:rsidP="00706C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2DB" w:rsidRPr="00F66D19" w:rsidTr="00587237">
        <w:tc>
          <w:tcPr>
            <w:tcW w:w="630" w:type="dxa"/>
          </w:tcPr>
          <w:p w:rsidR="005962DB" w:rsidRDefault="005962DB" w:rsidP="00706C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90" w:type="dxa"/>
          </w:tcPr>
          <w:p w:rsidR="005962DB" w:rsidRDefault="005962DB" w:rsidP="00232A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’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A8A">
              <w:rPr>
                <w:rFonts w:ascii="Times New Roman" w:hAnsi="Times New Roman" w:cs="Times New Roman"/>
                <w:sz w:val="24"/>
                <w:szCs w:val="24"/>
              </w:rPr>
              <w:t xml:space="preserve">6 Septemb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400" w:type="dxa"/>
          </w:tcPr>
          <w:p w:rsidR="005962DB" w:rsidRDefault="005962DB" w:rsidP="005962DB">
            <w:pPr>
              <w:pStyle w:val="ListParagraph"/>
              <w:spacing w:line="360" w:lineRule="auto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DD8">
              <w:rPr>
                <w:rFonts w:ascii="Times New Roman" w:hAnsi="Times New Roman" w:cs="Times New Roman"/>
                <w:b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r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ek</w:t>
            </w:r>
            <w:proofErr w:type="spellEnd"/>
          </w:p>
          <w:p w:rsidR="00B51890" w:rsidRDefault="005962DB" w:rsidP="005962DB">
            <w:pPr>
              <w:pStyle w:val="ListParagraph"/>
              <w:spacing w:line="360" w:lineRule="auto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DD8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962DB" w:rsidRPr="00C62DD8" w:rsidRDefault="005962DB" w:rsidP="00B51890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 m</w:t>
            </w:r>
          </w:p>
        </w:tc>
        <w:tc>
          <w:tcPr>
            <w:tcW w:w="3686" w:type="dxa"/>
          </w:tcPr>
          <w:p w:rsidR="005962DB" w:rsidRPr="00B51890" w:rsidRDefault="00B51890" w:rsidP="00B51890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890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 w:rsidRPr="00B51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890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B51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890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B51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89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B51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890">
              <w:rPr>
                <w:rFonts w:ascii="Times New Roman" w:hAnsi="Times New Roman" w:cs="Times New Roman"/>
                <w:sz w:val="24"/>
                <w:szCs w:val="24"/>
              </w:rPr>
              <w:t>lancar</w:t>
            </w:r>
            <w:proofErr w:type="spellEnd"/>
            <w:r w:rsidRPr="00B51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890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="005962DB" w:rsidRPr="00B51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62DB" w:rsidRPr="00B51890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="005962DB" w:rsidRPr="00B51890">
              <w:rPr>
                <w:rFonts w:ascii="Times New Roman" w:hAnsi="Times New Roman" w:cs="Times New Roman"/>
                <w:sz w:val="24"/>
                <w:szCs w:val="24"/>
              </w:rPr>
              <w:t xml:space="preserve"> X O4</w:t>
            </w:r>
          </w:p>
        </w:tc>
        <w:tc>
          <w:tcPr>
            <w:tcW w:w="2976" w:type="dxa"/>
          </w:tcPr>
          <w:p w:rsidR="005962DB" w:rsidRPr="00C272EE" w:rsidRDefault="005962DB" w:rsidP="00706C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962DB" w:rsidRPr="00C272EE" w:rsidRDefault="005962DB" w:rsidP="00706C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35EA" w:rsidRDefault="002F35EA" w:rsidP="00706C2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19D0" w:rsidRDefault="00C119D0" w:rsidP="00706C2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6655" w:rsidRPr="00C61234" w:rsidRDefault="00A86655" w:rsidP="00706C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</w:t>
      </w:r>
      <w:proofErr w:type="spellStart"/>
      <w:r w:rsidR="00D805FC">
        <w:rPr>
          <w:rFonts w:ascii="Times New Roman" w:hAnsi="Times New Roman" w:cs="Times New Roman"/>
          <w:sz w:val="24"/>
          <w:szCs w:val="24"/>
        </w:rPr>
        <w:t>Wates</w:t>
      </w:r>
      <w:proofErr w:type="spellEnd"/>
      <w:r w:rsidR="002F35EA">
        <w:rPr>
          <w:rFonts w:ascii="Times New Roman" w:hAnsi="Times New Roman" w:cs="Times New Roman"/>
          <w:sz w:val="24"/>
          <w:szCs w:val="24"/>
        </w:rPr>
        <w:t>,</w:t>
      </w:r>
      <w:r w:rsidR="000C3D6B">
        <w:rPr>
          <w:rFonts w:ascii="Times New Roman" w:hAnsi="Times New Roman" w:cs="Times New Roman"/>
          <w:sz w:val="24"/>
          <w:szCs w:val="24"/>
        </w:rPr>
        <w:t xml:space="preserve">   </w:t>
      </w:r>
      <w:r w:rsidR="002F35EA">
        <w:rPr>
          <w:rFonts w:ascii="Times New Roman" w:hAnsi="Times New Roman" w:cs="Times New Roman"/>
          <w:sz w:val="24"/>
          <w:szCs w:val="24"/>
        </w:rPr>
        <w:t xml:space="preserve">    September</w:t>
      </w:r>
      <w:r w:rsidRPr="00C61234">
        <w:rPr>
          <w:rFonts w:ascii="Times New Roman" w:hAnsi="Times New Roman" w:cs="Times New Roman"/>
          <w:sz w:val="24"/>
          <w:szCs w:val="24"/>
        </w:rPr>
        <w:t xml:space="preserve"> 201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5670"/>
        <w:gridCol w:w="4938"/>
      </w:tblGrid>
      <w:tr w:rsidR="00A86655" w:rsidTr="002F35EA">
        <w:tc>
          <w:tcPr>
            <w:tcW w:w="10598" w:type="dxa"/>
            <w:gridSpan w:val="2"/>
            <w:vAlign w:val="center"/>
          </w:tcPr>
          <w:p w:rsidR="00A86655" w:rsidRDefault="00C119D0" w:rsidP="00706C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</w:t>
            </w:r>
            <w:proofErr w:type="spellStart"/>
            <w:r w:rsidR="002F35EA">
              <w:rPr>
                <w:rFonts w:ascii="Times New Roman" w:hAnsi="Times New Roman" w:cs="Times New Roman"/>
                <w:b/>
                <w:sz w:val="24"/>
                <w:szCs w:val="24"/>
              </w:rPr>
              <w:t>Mengetahui</w:t>
            </w:r>
            <w:proofErr w:type="spellEnd"/>
            <w:r w:rsidR="002F35E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C119D0" w:rsidRDefault="00C119D0" w:rsidP="00706C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8" w:type="dxa"/>
            <w:vAlign w:val="center"/>
          </w:tcPr>
          <w:p w:rsidR="00A86655" w:rsidRDefault="00A86655" w:rsidP="00706C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6655" w:rsidTr="002F35EA">
        <w:tc>
          <w:tcPr>
            <w:tcW w:w="4928" w:type="dxa"/>
            <w:vAlign w:val="center"/>
          </w:tcPr>
          <w:p w:rsidR="00A86655" w:rsidRDefault="00A86655" w:rsidP="00706C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angan</w:t>
            </w:r>
            <w:proofErr w:type="spellEnd"/>
          </w:p>
          <w:p w:rsidR="00A86655" w:rsidRDefault="00752FA3" w:rsidP="00706C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L FIK UNY</w:t>
            </w:r>
          </w:p>
          <w:p w:rsidR="00752FA3" w:rsidRDefault="00752FA3" w:rsidP="00706C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655" w:rsidRDefault="00A86655" w:rsidP="00706C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6B" w:rsidRDefault="000C3D6B" w:rsidP="00706C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655" w:rsidRPr="00E63439" w:rsidRDefault="00D805FC" w:rsidP="00706C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rmaw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sant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.Pd</w:t>
            </w:r>
            <w:proofErr w:type="spellEnd"/>
            <w:r w:rsidR="002F35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86655" w:rsidRPr="00C61234" w:rsidRDefault="00A86655" w:rsidP="00706C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  <w:r w:rsidR="00752F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371F9">
              <w:rPr>
                <w:rFonts w:ascii="Times New Roman" w:hAnsi="Times New Roman" w:cs="Times New Roman"/>
                <w:sz w:val="24"/>
                <w:szCs w:val="24"/>
              </w:rPr>
              <w:t>19780702 200212 1 004</w:t>
            </w:r>
          </w:p>
        </w:tc>
        <w:tc>
          <w:tcPr>
            <w:tcW w:w="5670" w:type="dxa"/>
            <w:vAlign w:val="center"/>
          </w:tcPr>
          <w:p w:rsidR="00A86655" w:rsidRDefault="00A86655" w:rsidP="00706C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</w:p>
          <w:p w:rsidR="00A86655" w:rsidRDefault="00752FA3" w:rsidP="00706C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jasorkes</w:t>
            </w:r>
            <w:proofErr w:type="spellEnd"/>
          </w:p>
          <w:p w:rsidR="00A86655" w:rsidRDefault="00A86655" w:rsidP="00706C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FA3" w:rsidRDefault="000C3D6B" w:rsidP="00706C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3D6B" w:rsidRDefault="000C3D6B" w:rsidP="00706C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655" w:rsidRPr="00E63439" w:rsidRDefault="00D805FC" w:rsidP="00706C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if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tiaw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.P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as</w:t>
            </w:r>
          </w:p>
          <w:p w:rsidR="00A86655" w:rsidRPr="00C61234" w:rsidRDefault="00C119D0" w:rsidP="00706C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BM.</w:t>
            </w:r>
            <w:r w:rsidR="0075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9D0">
              <w:rPr>
                <w:sz w:val="24"/>
                <w:szCs w:val="24"/>
              </w:rPr>
              <w:t>1152285</w:t>
            </w:r>
          </w:p>
        </w:tc>
        <w:tc>
          <w:tcPr>
            <w:tcW w:w="4938" w:type="dxa"/>
            <w:vAlign w:val="center"/>
          </w:tcPr>
          <w:p w:rsidR="00A86655" w:rsidRDefault="00A86655" w:rsidP="00706C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</w:p>
          <w:p w:rsidR="00A86655" w:rsidRDefault="00A86655" w:rsidP="00706C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655" w:rsidRDefault="00A86655" w:rsidP="00706C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6B" w:rsidRDefault="000C3D6B" w:rsidP="00706C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FA3" w:rsidRDefault="00752FA3" w:rsidP="00706C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655" w:rsidRPr="00E63439" w:rsidRDefault="00D805FC" w:rsidP="00706C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hy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harjo</w:t>
            </w:r>
            <w:proofErr w:type="spellEnd"/>
          </w:p>
          <w:p w:rsidR="00A86655" w:rsidRPr="00C61234" w:rsidRDefault="00752FA3" w:rsidP="00706C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M </w:t>
            </w:r>
            <w:r w:rsidR="004371F9">
              <w:rPr>
                <w:rFonts w:ascii="Times New Roman" w:hAnsi="Times New Roman" w:cs="Times New Roman"/>
                <w:sz w:val="24"/>
                <w:szCs w:val="24"/>
              </w:rPr>
              <w:t>10601244048</w:t>
            </w:r>
          </w:p>
        </w:tc>
      </w:tr>
    </w:tbl>
    <w:p w:rsidR="00B96C4F" w:rsidRDefault="00985534" w:rsidP="00752FA3">
      <w:pPr>
        <w:spacing w:after="0" w:line="360" w:lineRule="auto"/>
        <w:jc w:val="both"/>
      </w:pPr>
    </w:p>
    <w:sectPr w:rsidR="00B96C4F" w:rsidSect="00502F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8722" w:h="12242" w:orient="landscape" w:code="5"/>
      <w:pgMar w:top="2268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534" w:rsidRDefault="00985534">
      <w:pPr>
        <w:spacing w:after="0" w:line="240" w:lineRule="auto"/>
      </w:pPr>
      <w:r>
        <w:separator/>
      </w:r>
    </w:p>
  </w:endnote>
  <w:endnote w:type="continuationSeparator" w:id="0">
    <w:p w:rsidR="00985534" w:rsidRDefault="00985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E55" w:rsidRDefault="00577E5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E55" w:rsidRDefault="00577E5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E55" w:rsidRDefault="00577E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534" w:rsidRDefault="00985534">
      <w:pPr>
        <w:spacing w:after="0" w:line="240" w:lineRule="auto"/>
      </w:pPr>
      <w:r>
        <w:separator/>
      </w:r>
    </w:p>
  </w:footnote>
  <w:footnote w:type="continuationSeparator" w:id="0">
    <w:p w:rsidR="00985534" w:rsidRDefault="00985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E55" w:rsidRDefault="00577E5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B75" w:rsidRDefault="00044F67" w:rsidP="00072B75">
    <w:pPr>
      <w:jc w:val="center"/>
    </w:pPr>
    <w:r>
      <w:rPr>
        <w:noProof/>
      </w:rPr>
      <w:pict>
        <v:group id="Group 2" o:spid="_x0000_s4098" style="position:absolute;left:0;text-align:left;margin-left:700.95pt;margin-top:10.5pt;width:60.75pt;height:70.5pt;z-index:251660288" coordorigin="7410,1335" coordsize="1380,1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">
          <v:rect id="Rectangle 2" o:spid="_x0000_s4100" style="position:absolute;left:7410;top:1335;width:1380;height: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<v:textbox>
              <w:txbxContent>
                <w:p w:rsidR="00072B75" w:rsidRPr="00127903" w:rsidRDefault="008C72CE" w:rsidP="00072B75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56"/>
                    </w:rPr>
                  </w:pPr>
                  <w:r w:rsidRPr="00127903">
                    <w:rPr>
                      <w:rFonts w:ascii="Times New Roman" w:hAnsi="Times New Roman" w:cs="Times New Roman"/>
                      <w:b/>
                      <w:sz w:val="40"/>
                      <w:szCs w:val="56"/>
                    </w:rPr>
                    <w:t>F02</w:t>
                  </w:r>
                </w:p>
              </w:txbxContent>
            </v:textbox>
          </v:rect>
          <v:rect id="Rectangle 3" o:spid="_x0000_s4099" style="position:absolute;left:7410;top:2160;width:138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<v:textbox>
              <w:txbxContent>
                <w:p w:rsidR="00072B75" w:rsidRPr="00127903" w:rsidRDefault="008C72CE" w:rsidP="00072B7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127903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tuk</w:t>
                  </w:r>
                  <w:proofErr w:type="spellEnd"/>
                  <w:proofErr w:type="gramEnd"/>
                  <w:r w:rsidRPr="0012790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27903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hasiswa</w:t>
                  </w:r>
                  <w:proofErr w:type="spellEnd"/>
                </w:p>
              </w:txbxContent>
            </v:textbox>
          </v:rect>
        </v:group>
      </w:pict>
    </w:r>
    <w:r w:rsidR="008C72CE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29540</wp:posOffset>
          </wp:positionH>
          <wp:positionV relativeFrom="paragraph">
            <wp:posOffset>153089</wp:posOffset>
          </wp:positionV>
          <wp:extent cx="847725" cy="838200"/>
          <wp:effectExtent l="19050" t="0" r="9525" b="0"/>
          <wp:wrapNone/>
          <wp:docPr id="4" name="Picture 1" descr="U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72B75" w:rsidRPr="00066BCA" w:rsidRDefault="008C72CE" w:rsidP="00072B75">
    <w:pPr>
      <w:jc w:val="center"/>
      <w:rPr>
        <w:rFonts w:ascii="Times New Roman" w:hAnsi="Times New Roman" w:cs="Times New Roman"/>
        <w:b/>
        <w:sz w:val="32"/>
      </w:rPr>
    </w:pPr>
    <w:r w:rsidRPr="00066BCA">
      <w:rPr>
        <w:rFonts w:ascii="Times New Roman" w:hAnsi="Times New Roman" w:cs="Times New Roman"/>
        <w:b/>
        <w:sz w:val="32"/>
      </w:rPr>
      <w:t>L</w:t>
    </w:r>
    <w:r>
      <w:rPr>
        <w:rFonts w:ascii="Times New Roman" w:hAnsi="Times New Roman" w:cs="Times New Roman"/>
        <w:b/>
        <w:sz w:val="32"/>
      </w:rPr>
      <w:t xml:space="preserve">APORAN MINGGUAN PELAKSANAAN </w:t>
    </w:r>
    <w:r w:rsidRPr="00066BCA">
      <w:rPr>
        <w:rFonts w:ascii="Times New Roman" w:hAnsi="Times New Roman" w:cs="Times New Roman"/>
        <w:b/>
        <w:sz w:val="32"/>
      </w:rPr>
      <w:t>PPL</w:t>
    </w:r>
  </w:p>
  <w:p w:rsidR="00072B75" w:rsidRDefault="00985534" w:rsidP="00072B75">
    <w:pPr>
      <w:jc w:val="both"/>
    </w:pPr>
  </w:p>
  <w:p w:rsidR="00072B75" w:rsidRPr="00B2516C" w:rsidRDefault="00044F67" w:rsidP="00072B75">
    <w:pPr>
      <w:ind w:left="-1170"/>
      <w:jc w:val="both"/>
      <w:rPr>
        <w:rFonts w:ascii="Times New Roman" w:hAnsi="Times New Roman" w:cs="Times New Roman"/>
        <w:b/>
        <w:sz w:val="24"/>
      </w:rPr>
    </w:pPr>
    <w:r w:rsidRPr="00044F67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1" o:spid="_x0000_s4097" type="#_x0000_t32" style="position:absolute;left:0;text-align:left;margin-left:-1.8pt;margin-top:19.3pt;width:763.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" strokeweight="3pt"/>
      </w:pict>
    </w:r>
    <w:r w:rsidR="008C72CE">
      <w:rPr>
        <w:rFonts w:ascii="Times New Roman" w:hAnsi="Times New Roman" w:cs="Times New Roman"/>
        <w:b/>
        <w:sz w:val="24"/>
      </w:rPr>
      <w:t xml:space="preserve">                   </w:t>
    </w:r>
    <w:proofErr w:type="spellStart"/>
    <w:r w:rsidR="008C72CE">
      <w:rPr>
        <w:rFonts w:ascii="Times New Roman" w:hAnsi="Times New Roman" w:cs="Times New Roman"/>
        <w:b/>
        <w:sz w:val="24"/>
      </w:rPr>
      <w:t>Universitas</w:t>
    </w:r>
    <w:proofErr w:type="spellEnd"/>
    <w:r w:rsidR="008C72CE">
      <w:rPr>
        <w:rFonts w:ascii="Times New Roman" w:hAnsi="Times New Roman" w:cs="Times New Roman"/>
        <w:b/>
        <w:sz w:val="24"/>
      </w:rPr>
      <w:t xml:space="preserve"> </w:t>
    </w:r>
    <w:proofErr w:type="spellStart"/>
    <w:r w:rsidR="008C72CE">
      <w:rPr>
        <w:rFonts w:ascii="Times New Roman" w:hAnsi="Times New Roman" w:cs="Times New Roman"/>
        <w:b/>
        <w:sz w:val="24"/>
      </w:rPr>
      <w:t>Negeri</w:t>
    </w:r>
    <w:proofErr w:type="spellEnd"/>
    <w:r w:rsidR="008C72CE">
      <w:rPr>
        <w:rFonts w:ascii="Times New Roman" w:hAnsi="Times New Roman" w:cs="Times New Roman"/>
        <w:b/>
        <w:sz w:val="24"/>
      </w:rPr>
      <w:t xml:space="preserve"> Yogyakart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E55" w:rsidRDefault="00577E5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70B0"/>
    <w:multiLevelType w:val="hybridMultilevel"/>
    <w:tmpl w:val="E95E4164"/>
    <w:lvl w:ilvl="0" w:tplc="E662CFF8">
      <w:start w:val="1"/>
      <w:numFmt w:val="lowerLetter"/>
      <w:lvlText w:val="%1."/>
      <w:lvlJc w:val="left"/>
      <w:pPr>
        <w:ind w:left="360" w:hanging="360"/>
      </w:pPr>
    </w:lvl>
    <w:lvl w:ilvl="1" w:tplc="0421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21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21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21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21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21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21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21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">
    <w:nsid w:val="09A70308"/>
    <w:multiLevelType w:val="hybridMultilevel"/>
    <w:tmpl w:val="066A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669EF"/>
    <w:multiLevelType w:val="hybridMultilevel"/>
    <w:tmpl w:val="A8F2F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83F02"/>
    <w:multiLevelType w:val="hybridMultilevel"/>
    <w:tmpl w:val="ECBC8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56406"/>
    <w:multiLevelType w:val="hybridMultilevel"/>
    <w:tmpl w:val="0E1EEBE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32DB9"/>
    <w:multiLevelType w:val="hybridMultilevel"/>
    <w:tmpl w:val="87A0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A1426"/>
    <w:multiLevelType w:val="hybridMultilevel"/>
    <w:tmpl w:val="B1243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C658B"/>
    <w:multiLevelType w:val="hybridMultilevel"/>
    <w:tmpl w:val="C9CAE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32050C"/>
    <w:multiLevelType w:val="hybridMultilevel"/>
    <w:tmpl w:val="7E10B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B7D11"/>
    <w:multiLevelType w:val="hybridMultilevel"/>
    <w:tmpl w:val="A03A6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C088C"/>
    <w:multiLevelType w:val="hybridMultilevel"/>
    <w:tmpl w:val="362EF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F34554"/>
    <w:multiLevelType w:val="hybridMultilevel"/>
    <w:tmpl w:val="CE9CD43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21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21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21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21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21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21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21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2">
    <w:nsid w:val="2B0C21E7"/>
    <w:multiLevelType w:val="hybridMultilevel"/>
    <w:tmpl w:val="BCF0EB4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B17A7B"/>
    <w:multiLevelType w:val="hybridMultilevel"/>
    <w:tmpl w:val="2ADC9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9D0227"/>
    <w:multiLevelType w:val="hybridMultilevel"/>
    <w:tmpl w:val="8800C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5B7D40"/>
    <w:multiLevelType w:val="hybridMultilevel"/>
    <w:tmpl w:val="9ADA0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081E75"/>
    <w:multiLevelType w:val="hybridMultilevel"/>
    <w:tmpl w:val="666A848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7C3A4C"/>
    <w:multiLevelType w:val="hybridMultilevel"/>
    <w:tmpl w:val="5406BB40"/>
    <w:lvl w:ilvl="0" w:tplc="04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18">
    <w:nsid w:val="43DE5B8D"/>
    <w:multiLevelType w:val="hybridMultilevel"/>
    <w:tmpl w:val="75163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DF7A17"/>
    <w:multiLevelType w:val="hybridMultilevel"/>
    <w:tmpl w:val="1034FA16"/>
    <w:lvl w:ilvl="0" w:tplc="0409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0">
    <w:nsid w:val="44EB3570"/>
    <w:multiLevelType w:val="hybridMultilevel"/>
    <w:tmpl w:val="93362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9565A6"/>
    <w:multiLevelType w:val="hybridMultilevel"/>
    <w:tmpl w:val="AC106D36"/>
    <w:lvl w:ilvl="0" w:tplc="0409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2">
    <w:nsid w:val="4800743E"/>
    <w:multiLevelType w:val="hybridMultilevel"/>
    <w:tmpl w:val="A11AE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E3258C"/>
    <w:multiLevelType w:val="hybridMultilevel"/>
    <w:tmpl w:val="5E649260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4">
    <w:nsid w:val="52D50301"/>
    <w:multiLevelType w:val="hybridMultilevel"/>
    <w:tmpl w:val="7D6613E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5">
    <w:nsid w:val="5F300750"/>
    <w:multiLevelType w:val="hybridMultilevel"/>
    <w:tmpl w:val="52981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6022B08"/>
    <w:multiLevelType w:val="hybridMultilevel"/>
    <w:tmpl w:val="11C642C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7F6CC2"/>
    <w:multiLevelType w:val="hybridMultilevel"/>
    <w:tmpl w:val="54968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B27740"/>
    <w:multiLevelType w:val="hybridMultilevel"/>
    <w:tmpl w:val="9DBA7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3520E4"/>
    <w:multiLevelType w:val="hybridMultilevel"/>
    <w:tmpl w:val="430EF18E"/>
    <w:lvl w:ilvl="0" w:tplc="04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30">
    <w:nsid w:val="72B27363"/>
    <w:multiLevelType w:val="hybridMultilevel"/>
    <w:tmpl w:val="C46E3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006E9C"/>
    <w:multiLevelType w:val="hybridMultilevel"/>
    <w:tmpl w:val="3A30C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5"/>
  </w:num>
  <w:num w:numId="3">
    <w:abstractNumId w:val="8"/>
  </w:num>
  <w:num w:numId="4">
    <w:abstractNumId w:val="10"/>
  </w:num>
  <w:num w:numId="5">
    <w:abstractNumId w:val="9"/>
  </w:num>
  <w:num w:numId="6">
    <w:abstractNumId w:val="1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16"/>
  </w:num>
  <w:num w:numId="11">
    <w:abstractNumId w:val="12"/>
  </w:num>
  <w:num w:numId="12">
    <w:abstractNumId w:val="26"/>
  </w:num>
  <w:num w:numId="13">
    <w:abstractNumId w:val="4"/>
  </w:num>
  <w:num w:numId="14">
    <w:abstractNumId w:val="13"/>
  </w:num>
  <w:num w:numId="15">
    <w:abstractNumId w:val="30"/>
  </w:num>
  <w:num w:numId="16">
    <w:abstractNumId w:val="14"/>
  </w:num>
  <w:num w:numId="17">
    <w:abstractNumId w:val="3"/>
  </w:num>
  <w:num w:numId="18">
    <w:abstractNumId w:val="7"/>
  </w:num>
  <w:num w:numId="19">
    <w:abstractNumId w:val="1"/>
  </w:num>
  <w:num w:numId="20">
    <w:abstractNumId w:val="27"/>
  </w:num>
  <w:num w:numId="21">
    <w:abstractNumId w:val="28"/>
  </w:num>
  <w:num w:numId="22">
    <w:abstractNumId w:val="6"/>
  </w:num>
  <w:num w:numId="23">
    <w:abstractNumId w:val="22"/>
  </w:num>
  <w:num w:numId="24">
    <w:abstractNumId w:val="25"/>
  </w:num>
  <w:num w:numId="25">
    <w:abstractNumId w:val="20"/>
  </w:num>
  <w:num w:numId="26">
    <w:abstractNumId w:val="29"/>
  </w:num>
  <w:num w:numId="27">
    <w:abstractNumId w:val="23"/>
  </w:num>
  <w:num w:numId="28">
    <w:abstractNumId w:val="17"/>
  </w:num>
  <w:num w:numId="29">
    <w:abstractNumId w:val="24"/>
  </w:num>
  <w:num w:numId="30">
    <w:abstractNumId w:val="19"/>
  </w:num>
  <w:num w:numId="31">
    <w:abstractNumId w:val="2"/>
  </w:num>
  <w:num w:numId="32">
    <w:abstractNumId w:val="21"/>
  </w:num>
  <w:num w:numId="3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hdrShapeDefaults>
    <o:shapedefaults v:ext="edit" spidmax="23554"/>
    <o:shapelayout v:ext="edit">
      <o:idmap v:ext="edit" data="4"/>
      <o:rules v:ext="edit">
        <o:r id="V:Rule2" type="connector" idref="#Straight Arrow Connector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86655"/>
    <w:rsid w:val="000053D3"/>
    <w:rsid w:val="00005E33"/>
    <w:rsid w:val="0001530B"/>
    <w:rsid w:val="00044F67"/>
    <w:rsid w:val="00051E6B"/>
    <w:rsid w:val="00060A73"/>
    <w:rsid w:val="00062066"/>
    <w:rsid w:val="000C3D6B"/>
    <w:rsid w:val="00106510"/>
    <w:rsid w:val="00161881"/>
    <w:rsid w:val="00176E01"/>
    <w:rsid w:val="001A04A1"/>
    <w:rsid w:val="001A3996"/>
    <w:rsid w:val="001C3378"/>
    <w:rsid w:val="00217C8A"/>
    <w:rsid w:val="00232A8A"/>
    <w:rsid w:val="00250018"/>
    <w:rsid w:val="0025165A"/>
    <w:rsid w:val="00283086"/>
    <w:rsid w:val="002C03C9"/>
    <w:rsid w:val="002D1953"/>
    <w:rsid w:val="002F35EA"/>
    <w:rsid w:val="003B51BD"/>
    <w:rsid w:val="003F6A7A"/>
    <w:rsid w:val="00406A44"/>
    <w:rsid w:val="00406B0B"/>
    <w:rsid w:val="00431A03"/>
    <w:rsid w:val="004371F9"/>
    <w:rsid w:val="00454C10"/>
    <w:rsid w:val="0046315E"/>
    <w:rsid w:val="00491AED"/>
    <w:rsid w:val="004F40B4"/>
    <w:rsid w:val="00502FD6"/>
    <w:rsid w:val="005039C8"/>
    <w:rsid w:val="005278D7"/>
    <w:rsid w:val="00573D44"/>
    <w:rsid w:val="00577E55"/>
    <w:rsid w:val="005962DB"/>
    <w:rsid w:val="005A0434"/>
    <w:rsid w:val="005A10BD"/>
    <w:rsid w:val="005D066F"/>
    <w:rsid w:val="005F3EA5"/>
    <w:rsid w:val="00656FD9"/>
    <w:rsid w:val="006B57C6"/>
    <w:rsid w:val="006D162E"/>
    <w:rsid w:val="006F71CE"/>
    <w:rsid w:val="00704D27"/>
    <w:rsid w:val="00706C2A"/>
    <w:rsid w:val="00744F6E"/>
    <w:rsid w:val="00752FA3"/>
    <w:rsid w:val="00764357"/>
    <w:rsid w:val="007E5D14"/>
    <w:rsid w:val="007F421C"/>
    <w:rsid w:val="008468EC"/>
    <w:rsid w:val="00866025"/>
    <w:rsid w:val="008B4943"/>
    <w:rsid w:val="008C72CE"/>
    <w:rsid w:val="008D155C"/>
    <w:rsid w:val="00907151"/>
    <w:rsid w:val="009210FB"/>
    <w:rsid w:val="00985534"/>
    <w:rsid w:val="009F48DF"/>
    <w:rsid w:val="00A86655"/>
    <w:rsid w:val="00AB7E4A"/>
    <w:rsid w:val="00B155D5"/>
    <w:rsid w:val="00B256DD"/>
    <w:rsid w:val="00B51890"/>
    <w:rsid w:val="00B8166F"/>
    <w:rsid w:val="00BE2A45"/>
    <w:rsid w:val="00BF4AEF"/>
    <w:rsid w:val="00C119D0"/>
    <w:rsid w:val="00C272EE"/>
    <w:rsid w:val="00C62DD8"/>
    <w:rsid w:val="00C8253F"/>
    <w:rsid w:val="00C85E6B"/>
    <w:rsid w:val="00C9204A"/>
    <w:rsid w:val="00CA43BF"/>
    <w:rsid w:val="00CA6B08"/>
    <w:rsid w:val="00D805FC"/>
    <w:rsid w:val="00DF1FC1"/>
    <w:rsid w:val="00E86E52"/>
    <w:rsid w:val="00EB0D8C"/>
    <w:rsid w:val="00ED171C"/>
    <w:rsid w:val="00F01F2D"/>
    <w:rsid w:val="00F057BD"/>
    <w:rsid w:val="00F45B89"/>
    <w:rsid w:val="00FE1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655"/>
    <w:rPr>
      <w:rFonts w:eastAsia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57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86655"/>
    <w:pPr>
      <w:spacing w:after="0" w:line="240" w:lineRule="auto"/>
    </w:pPr>
    <w:rPr>
      <w:rFonts w:eastAsia="Times New Roman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866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057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251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165A"/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251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165A"/>
    <w:rPr>
      <w:rFonts w:eastAsia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655"/>
    <w:rPr>
      <w:rFonts w:eastAsia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57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86655"/>
    <w:pPr>
      <w:spacing w:after="0" w:line="240" w:lineRule="auto"/>
    </w:pPr>
    <w:rPr>
      <w:rFonts w:eastAsia="Times New Roman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866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057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0303E-A7D4-4255-8833-0897F1216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219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HP</cp:lastModifiedBy>
  <cp:revision>2</cp:revision>
  <dcterms:created xsi:type="dcterms:W3CDTF">2013-10-21T01:42:00Z</dcterms:created>
  <dcterms:modified xsi:type="dcterms:W3CDTF">2013-10-21T01:42:00Z</dcterms:modified>
</cp:coreProperties>
</file>